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DB1C6" w14:textId="3401C2A3" w:rsidR="00604CBF" w:rsidRPr="007A21AA" w:rsidRDefault="005864CE" w:rsidP="00073914">
      <w:pPr>
        <w:tabs>
          <w:tab w:val="left" w:pos="9923"/>
        </w:tabs>
        <w:ind w:right="-29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2年1</w:t>
      </w:r>
      <w:r w:rsidR="00DE3282">
        <w:rPr>
          <w:rFonts w:ascii="ＭＳ ゴシック" w:eastAsia="ＭＳ ゴシック" w:hAnsi="ＭＳ ゴシック" w:hint="eastAsia"/>
        </w:rPr>
        <w:t>月</w:t>
      </w:r>
      <w:r w:rsidR="00CA78F9">
        <w:rPr>
          <w:rFonts w:ascii="ＭＳ ゴシック" w:eastAsia="ＭＳ ゴシック" w:hAnsi="ＭＳ ゴシック" w:hint="eastAsia"/>
        </w:rPr>
        <w:t>1</w:t>
      </w:r>
      <w:r w:rsidR="009329E6">
        <w:rPr>
          <w:rFonts w:ascii="ＭＳ ゴシック" w:eastAsia="ＭＳ ゴシック" w:hAnsi="ＭＳ ゴシック" w:hint="eastAsia"/>
        </w:rPr>
        <w:t>7</w:t>
      </w:r>
      <w:bookmarkStart w:id="0" w:name="_GoBack"/>
      <w:bookmarkEnd w:id="0"/>
      <w:r w:rsidR="00ED53B3">
        <w:rPr>
          <w:rFonts w:ascii="ＭＳ ゴシック" w:eastAsia="ＭＳ ゴシック" w:hAnsi="ＭＳ ゴシック" w:hint="eastAsia"/>
        </w:rPr>
        <w:t>日</w:t>
      </w:r>
    </w:p>
    <w:p w14:paraId="5449EBDE" w14:textId="77777777" w:rsidR="00604CBF" w:rsidRPr="007A21AA" w:rsidRDefault="00F6797B" w:rsidP="00604CBF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はつかいち福祉ねっと</w:t>
      </w:r>
    </w:p>
    <w:p w14:paraId="32EA95EA" w14:textId="77777777" w:rsidR="00604CBF" w:rsidRDefault="00604CBF" w:rsidP="00604CBF">
      <w:pPr>
        <w:snapToGrid w:val="0"/>
        <w:rPr>
          <w:rFonts w:ascii="ＭＳ ゴシック" w:eastAsia="ＭＳ ゴシック" w:hAnsi="ＭＳ ゴシック"/>
        </w:rPr>
      </w:pPr>
      <w:r w:rsidRPr="000B5EC3">
        <w:rPr>
          <w:rFonts w:ascii="ＭＳ ゴシック" w:eastAsia="ＭＳ ゴシック" w:hAnsi="ＭＳ ゴシック" w:hint="eastAsia"/>
          <w:kern w:val="0"/>
        </w:rPr>
        <w:t>関係</w:t>
      </w:r>
      <w:r w:rsidR="00DE3282" w:rsidRPr="000B5EC3">
        <w:rPr>
          <w:rFonts w:ascii="ＭＳ ゴシック" w:eastAsia="ＭＳ ゴシック" w:hAnsi="ＭＳ ゴシック" w:hint="eastAsia"/>
          <w:kern w:val="0"/>
        </w:rPr>
        <w:t>者</w:t>
      </w:r>
      <w:r w:rsidR="003A03A0" w:rsidRPr="000B5EC3">
        <w:rPr>
          <w:rFonts w:ascii="ＭＳ ゴシック" w:eastAsia="ＭＳ ゴシック" w:hAnsi="ＭＳ ゴシック" w:hint="eastAsia"/>
          <w:kern w:val="0"/>
        </w:rPr>
        <w:t>のみなさま</w:t>
      </w:r>
    </w:p>
    <w:p w14:paraId="6C860BEB" w14:textId="77777777" w:rsidR="0011105B" w:rsidRPr="00823B93" w:rsidRDefault="00300308" w:rsidP="00C5782E">
      <w:pPr>
        <w:snapToGrid w:val="0"/>
        <w:ind w:leftChars="2365" w:left="5746" w:rightChars="-11" w:right="-27"/>
        <w:jc w:val="right"/>
        <w:rPr>
          <w:rFonts w:ascii="ＭＳ ゴシック" w:eastAsia="ＭＳ ゴシック" w:hAnsi="ＭＳ ゴシック"/>
          <w:szCs w:val="21"/>
        </w:rPr>
      </w:pPr>
      <w:r w:rsidRPr="007A5485">
        <w:rPr>
          <w:rFonts w:ascii="ＭＳ ゴシック" w:eastAsia="ＭＳ ゴシック" w:hAnsi="ＭＳ ゴシック" w:hint="eastAsia"/>
          <w:kern w:val="0"/>
          <w:szCs w:val="21"/>
        </w:rPr>
        <w:t>はつかいち福祉ねっと</w:t>
      </w:r>
    </w:p>
    <w:p w14:paraId="6D84355F" w14:textId="77777777" w:rsidR="0038615F" w:rsidRDefault="006975F1" w:rsidP="006975F1">
      <w:pPr>
        <w:wordWrap w:val="0"/>
        <w:snapToGrid w:val="0"/>
        <w:ind w:leftChars="2391" w:left="5809" w:right="-29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代 </w:t>
      </w:r>
      <w:r w:rsidR="008723E3">
        <w:rPr>
          <w:rFonts w:ascii="ＭＳ ゴシック" w:eastAsia="ＭＳ ゴシック" w:hAnsi="ＭＳ ゴシック" w:hint="eastAsia"/>
          <w:szCs w:val="21"/>
        </w:rPr>
        <w:t xml:space="preserve">表　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5864CE">
        <w:rPr>
          <w:rFonts w:ascii="ＭＳ ゴシック" w:eastAsia="ＭＳ ゴシック" w:hAnsi="ＭＳ ゴシック" w:hint="eastAsia"/>
          <w:szCs w:val="21"/>
        </w:rPr>
        <w:t>岩見</w:t>
      </w:r>
      <w:r w:rsidR="008723E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864CE" w:rsidRPr="003862E0">
        <w:rPr>
          <w:rFonts w:ascii="ＭＳ ゴシック" w:eastAsia="ＭＳ ゴシック" w:hAnsi="ＭＳ ゴシック" w:hint="eastAsia"/>
          <w:szCs w:val="21"/>
        </w:rPr>
        <w:t>亜矢</w:t>
      </w:r>
    </w:p>
    <w:p w14:paraId="04007939" w14:textId="77777777" w:rsidR="005A3550" w:rsidRDefault="005A3550" w:rsidP="005A3550">
      <w:pPr>
        <w:snapToGrid w:val="0"/>
        <w:ind w:leftChars="1765" w:left="4288"/>
        <w:jc w:val="right"/>
        <w:rPr>
          <w:rFonts w:ascii="ＭＳ ゴシック" w:eastAsia="ＭＳ ゴシック" w:hAnsi="ＭＳ ゴシック"/>
          <w:szCs w:val="21"/>
        </w:rPr>
      </w:pPr>
    </w:p>
    <w:p w14:paraId="21372EFD" w14:textId="77777777" w:rsidR="00165926" w:rsidRPr="005A3550" w:rsidRDefault="00165926" w:rsidP="005A3550">
      <w:pPr>
        <w:snapToGrid w:val="0"/>
        <w:ind w:leftChars="1765" w:left="4288"/>
        <w:jc w:val="right"/>
        <w:rPr>
          <w:rFonts w:ascii="ＭＳ ゴシック" w:eastAsia="ＭＳ ゴシック" w:hAnsi="ＭＳ ゴシック"/>
          <w:szCs w:val="21"/>
        </w:rPr>
      </w:pPr>
    </w:p>
    <w:p w14:paraId="5D126AFD" w14:textId="77777777" w:rsidR="00604CBF" w:rsidRPr="007A21AA" w:rsidRDefault="00F6797B" w:rsidP="004062AE">
      <w:pPr>
        <w:tabs>
          <w:tab w:val="left" w:pos="10206"/>
        </w:tabs>
        <w:snapToGrid w:val="0"/>
        <w:ind w:right="-2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はつかいち福祉ねっと</w:t>
      </w:r>
      <w:r w:rsidR="00604CBF">
        <w:rPr>
          <w:rFonts w:ascii="ＭＳ ゴシック" w:eastAsia="ＭＳ ゴシック" w:hAnsi="ＭＳ ゴシック" w:hint="eastAsia"/>
        </w:rPr>
        <w:t>全体会について</w:t>
      </w:r>
      <w:r w:rsidR="00604CBF" w:rsidRPr="007A21AA">
        <w:rPr>
          <w:rFonts w:ascii="ＭＳ ゴシック" w:eastAsia="ＭＳ ゴシック" w:hAnsi="ＭＳ ゴシック" w:hint="eastAsia"/>
        </w:rPr>
        <w:t>（</w:t>
      </w:r>
      <w:r w:rsidR="00D4777E">
        <w:rPr>
          <w:rFonts w:ascii="ＭＳ ゴシック" w:eastAsia="ＭＳ ゴシック" w:hAnsi="ＭＳ ゴシック" w:hint="eastAsia"/>
        </w:rPr>
        <w:t>ご案内</w:t>
      </w:r>
      <w:r w:rsidR="00604CBF" w:rsidRPr="007A21AA">
        <w:rPr>
          <w:rFonts w:ascii="ＭＳ ゴシック" w:eastAsia="ＭＳ ゴシック" w:hAnsi="ＭＳ ゴシック" w:hint="eastAsia"/>
        </w:rPr>
        <w:t>）</w:t>
      </w:r>
    </w:p>
    <w:p w14:paraId="269F45E7" w14:textId="77777777" w:rsidR="0038615F" w:rsidRPr="007A21AA" w:rsidRDefault="0038615F" w:rsidP="00604CBF">
      <w:pPr>
        <w:rPr>
          <w:rFonts w:ascii="ＭＳ ゴシック" w:eastAsia="ＭＳ ゴシック" w:hAnsi="ＭＳ ゴシック"/>
        </w:rPr>
      </w:pPr>
    </w:p>
    <w:p w14:paraId="662DE467" w14:textId="77777777" w:rsidR="00604CBF" w:rsidRPr="007A21AA" w:rsidRDefault="00604CBF" w:rsidP="004E0300">
      <w:pPr>
        <w:ind w:firstLineChars="100" w:firstLine="2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平素より、</w:t>
      </w:r>
      <w:r w:rsidR="00F6797B">
        <w:rPr>
          <w:rFonts w:ascii="ＭＳ ゴシック" w:eastAsia="ＭＳ ゴシック" w:hAnsi="ＭＳ ゴシック" w:hint="eastAsia"/>
        </w:rPr>
        <w:t>はつかいち福祉ねっと</w:t>
      </w:r>
      <w:r w:rsidR="00375B40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運営につきましては、ご理解、ご協力を賜り厚くお礼申しあげます。</w:t>
      </w:r>
    </w:p>
    <w:p w14:paraId="09A038C2" w14:textId="77777777" w:rsidR="00604CBF" w:rsidRDefault="001828F3" w:rsidP="004E0300">
      <w:pPr>
        <w:ind w:firstLineChars="100" w:firstLine="2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さて、今年度第</w:t>
      </w:r>
      <w:r w:rsidR="00D22FEF">
        <w:rPr>
          <w:rFonts w:ascii="ＭＳ ゴシック" w:eastAsia="ＭＳ ゴシック" w:hAnsi="ＭＳ ゴシック" w:hint="eastAsia"/>
        </w:rPr>
        <w:t>2</w:t>
      </w:r>
      <w:r w:rsidR="00604CBF">
        <w:rPr>
          <w:rFonts w:ascii="ＭＳ ゴシック" w:eastAsia="ＭＳ ゴシック" w:hAnsi="ＭＳ ゴシック" w:hint="eastAsia"/>
        </w:rPr>
        <w:t>回目の全体会を次</w:t>
      </w:r>
      <w:r w:rsidR="00E403CE">
        <w:rPr>
          <w:rFonts w:ascii="ＭＳ ゴシック" w:eastAsia="ＭＳ ゴシック" w:hAnsi="ＭＳ ゴシック" w:hint="eastAsia"/>
        </w:rPr>
        <w:t>の</w:t>
      </w:r>
      <w:r w:rsidR="00604CBF">
        <w:rPr>
          <w:rFonts w:ascii="ＭＳ ゴシック" w:eastAsia="ＭＳ ゴシック" w:hAnsi="ＭＳ ゴシック" w:hint="eastAsia"/>
        </w:rPr>
        <w:t>とおり開催させていただきます。</w:t>
      </w:r>
    </w:p>
    <w:p w14:paraId="62AE2F2F" w14:textId="745880BB" w:rsidR="00604CBF" w:rsidRPr="00130479" w:rsidRDefault="00604CBF" w:rsidP="004E0300">
      <w:pPr>
        <w:ind w:firstLineChars="100" w:firstLine="24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つきましては、ご多用のところお手数をおかけしますが、</w:t>
      </w:r>
      <w:r w:rsidR="00743FC1">
        <w:rPr>
          <w:rFonts w:ascii="ＭＳ ゴシック" w:eastAsia="ＭＳ ゴシック" w:hAnsi="ＭＳ ゴシック" w:hint="eastAsia"/>
          <w:u w:val="wave"/>
        </w:rPr>
        <w:t>2</w:t>
      </w:r>
      <w:r w:rsidR="00AF3133" w:rsidRPr="00E60FBD">
        <w:rPr>
          <w:rFonts w:ascii="ＭＳ ゴシック" w:eastAsia="ＭＳ ゴシック" w:hAnsi="ＭＳ ゴシック" w:hint="eastAsia"/>
          <w:u w:val="wave"/>
        </w:rPr>
        <w:t>月</w:t>
      </w:r>
      <w:r w:rsidR="00743FC1">
        <w:rPr>
          <w:rFonts w:ascii="ＭＳ ゴシック" w:eastAsia="ＭＳ ゴシック" w:hAnsi="ＭＳ ゴシック" w:hint="eastAsia"/>
          <w:u w:val="wave"/>
        </w:rPr>
        <w:t>10</w:t>
      </w:r>
      <w:r w:rsidR="006A221E">
        <w:rPr>
          <w:rFonts w:ascii="ＭＳ ゴシック" w:eastAsia="ＭＳ ゴシック" w:hAnsi="ＭＳ ゴシック" w:hint="eastAsia"/>
          <w:u w:val="wave"/>
        </w:rPr>
        <w:t>日</w:t>
      </w:r>
      <w:r w:rsidRPr="00F05156">
        <w:rPr>
          <w:rFonts w:ascii="ＭＳ ゴシック" w:eastAsia="ＭＳ ゴシック" w:hAnsi="ＭＳ ゴシック" w:hint="eastAsia"/>
          <w:u w:val="wave"/>
        </w:rPr>
        <w:t>（</w:t>
      </w:r>
      <w:r w:rsidR="00743FC1">
        <w:rPr>
          <w:rFonts w:ascii="ＭＳ ゴシック" w:eastAsia="ＭＳ ゴシック" w:hAnsi="ＭＳ ゴシック" w:hint="eastAsia"/>
          <w:u w:val="wave"/>
        </w:rPr>
        <w:t>月</w:t>
      </w:r>
      <w:r w:rsidR="00B0314B" w:rsidRPr="00F05156">
        <w:rPr>
          <w:rFonts w:ascii="ＭＳ ゴシック" w:eastAsia="ＭＳ ゴシック" w:hAnsi="ＭＳ ゴシック" w:hint="eastAsia"/>
          <w:u w:val="wave"/>
        </w:rPr>
        <w:t>曜日</w:t>
      </w:r>
      <w:r w:rsidRPr="00F05156">
        <w:rPr>
          <w:rFonts w:ascii="ＭＳ ゴシック" w:eastAsia="ＭＳ ゴシック" w:hAnsi="ＭＳ ゴシック" w:hint="eastAsia"/>
          <w:u w:val="wave"/>
        </w:rPr>
        <w:t>）まで</w:t>
      </w:r>
      <w:r w:rsidRPr="00130479">
        <w:rPr>
          <w:rFonts w:ascii="ＭＳ ゴシック" w:eastAsia="ＭＳ ゴシック" w:hAnsi="ＭＳ ゴシック" w:hint="eastAsia"/>
        </w:rPr>
        <w:t>に出欠をお知らせください。</w:t>
      </w:r>
    </w:p>
    <w:p w14:paraId="4F550D91" w14:textId="77777777" w:rsidR="00604CBF" w:rsidRPr="00D5111C" w:rsidRDefault="00604CBF" w:rsidP="00604CBF">
      <w:pPr>
        <w:rPr>
          <w:rFonts w:ascii="ＭＳ ゴシック" w:eastAsia="ＭＳ ゴシック" w:hAnsi="ＭＳ ゴシック"/>
          <w:u w:val="wave"/>
        </w:rPr>
      </w:pPr>
    </w:p>
    <w:p w14:paraId="0CF6584F" w14:textId="77777777" w:rsidR="00604CBF" w:rsidRPr="0038615F" w:rsidRDefault="0088677E" w:rsidP="00F4137E">
      <w:pPr>
        <w:ind w:leftChars="117" w:left="527" w:rightChars="-11" w:right="-27" w:hangingChars="100" w:hanging="243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F05156" w:rsidRPr="00F05156">
        <w:rPr>
          <w:rFonts w:ascii="ＭＳ ゴシック" w:eastAsia="ＭＳ ゴシック" w:hAnsi="ＭＳ ゴシック" w:hint="eastAsia"/>
          <w:szCs w:val="21"/>
        </w:rPr>
        <w:t>「全体会」に初めて参加さ</w:t>
      </w:r>
      <w:r w:rsidR="000445C1">
        <w:rPr>
          <w:rFonts w:ascii="ＭＳ ゴシック" w:eastAsia="ＭＳ ゴシック" w:hAnsi="ＭＳ ゴシック" w:hint="eastAsia"/>
          <w:szCs w:val="21"/>
        </w:rPr>
        <w:t>れる方の中で、開始前に「はつかいち福祉ねっと」についての説明を</w:t>
      </w:r>
      <w:r w:rsidR="0023114E">
        <w:rPr>
          <w:rFonts w:ascii="ＭＳ ゴシック" w:eastAsia="ＭＳ ゴシック" w:hAnsi="ＭＳ ゴシック" w:hint="eastAsia"/>
          <w:szCs w:val="21"/>
        </w:rPr>
        <w:t>希望される方は、別紙「</w:t>
      </w:r>
      <w:r w:rsidR="00F05156" w:rsidRPr="00F05156">
        <w:rPr>
          <w:rFonts w:ascii="ＭＳ ゴシック" w:eastAsia="ＭＳ ゴシック" w:hAnsi="ＭＳ ゴシック" w:hint="eastAsia"/>
          <w:szCs w:val="21"/>
        </w:rPr>
        <w:t>全体会申込書</w:t>
      </w:r>
      <w:r w:rsidR="0023114E">
        <w:rPr>
          <w:rFonts w:ascii="ＭＳ ゴシック" w:eastAsia="ＭＳ ゴシック" w:hAnsi="ＭＳ ゴシック" w:hint="eastAsia"/>
          <w:szCs w:val="21"/>
        </w:rPr>
        <w:t>」</w:t>
      </w:r>
      <w:r w:rsidR="00F05156" w:rsidRPr="00F05156">
        <w:rPr>
          <w:rFonts w:ascii="ＭＳ ゴシック" w:eastAsia="ＭＳ ゴシック" w:hAnsi="ＭＳ ゴシック" w:hint="eastAsia"/>
          <w:szCs w:val="21"/>
        </w:rPr>
        <w:t>の該当欄に○を</w:t>
      </w:r>
      <w:r w:rsidR="0023114E">
        <w:rPr>
          <w:rFonts w:ascii="ＭＳ ゴシック" w:eastAsia="ＭＳ ゴシック" w:hAnsi="ＭＳ ゴシック" w:hint="eastAsia"/>
          <w:szCs w:val="21"/>
        </w:rPr>
        <w:t>ご記入</w:t>
      </w:r>
      <w:r w:rsidR="00F05156" w:rsidRPr="00F05156">
        <w:rPr>
          <w:rFonts w:ascii="ＭＳ ゴシック" w:eastAsia="ＭＳ ゴシック" w:hAnsi="ＭＳ ゴシック" w:hint="eastAsia"/>
          <w:szCs w:val="21"/>
        </w:rPr>
        <w:t>ください。</w:t>
      </w:r>
    </w:p>
    <w:p w14:paraId="61A68000" w14:textId="77777777" w:rsidR="00604CBF" w:rsidRPr="00481155" w:rsidRDefault="00604CBF" w:rsidP="003405A4">
      <w:pPr>
        <w:pStyle w:val="Default"/>
        <w:ind w:leftChars="117" w:left="527" w:rightChars="34" w:right="83" w:hangingChars="100" w:hanging="243"/>
        <w:rPr>
          <w:color w:val="auto"/>
          <w:sz w:val="21"/>
          <w:szCs w:val="21"/>
        </w:rPr>
      </w:pPr>
      <w:r w:rsidRPr="00481155">
        <w:rPr>
          <w:rFonts w:hAnsi="ＭＳ ゴシック" w:hint="eastAsia"/>
          <w:color w:val="auto"/>
          <w:sz w:val="21"/>
          <w:szCs w:val="21"/>
        </w:rPr>
        <w:t>※</w:t>
      </w:r>
      <w:r w:rsidR="001828F3" w:rsidRPr="00481155">
        <w:rPr>
          <w:rFonts w:hint="eastAsia"/>
          <w:color w:val="auto"/>
          <w:sz w:val="21"/>
          <w:szCs w:val="21"/>
        </w:rPr>
        <w:t>当日、参加者へ配布したい資料がある場合は、</w:t>
      </w:r>
      <w:r w:rsidR="0023114E">
        <w:rPr>
          <w:rFonts w:hint="eastAsia"/>
          <w:color w:val="auto"/>
          <w:sz w:val="21"/>
          <w:szCs w:val="21"/>
        </w:rPr>
        <w:t>別紙「全体会申込書」</w:t>
      </w:r>
      <w:r w:rsidR="00564D43">
        <w:rPr>
          <w:rFonts w:hint="eastAsia"/>
          <w:color w:val="auto"/>
          <w:sz w:val="21"/>
          <w:szCs w:val="21"/>
        </w:rPr>
        <w:t>の</w:t>
      </w:r>
      <w:r w:rsidR="0023114E">
        <w:rPr>
          <w:rFonts w:hint="eastAsia"/>
          <w:color w:val="auto"/>
          <w:sz w:val="21"/>
          <w:szCs w:val="21"/>
        </w:rPr>
        <w:t>「情報提供資料」欄</w:t>
      </w:r>
      <w:r w:rsidR="00564D43">
        <w:rPr>
          <w:rFonts w:hint="eastAsia"/>
          <w:color w:val="auto"/>
          <w:sz w:val="21"/>
          <w:szCs w:val="21"/>
        </w:rPr>
        <w:t>「あり」に○を</w:t>
      </w:r>
      <w:r w:rsidR="0023114E">
        <w:rPr>
          <w:rFonts w:hint="eastAsia"/>
          <w:color w:val="auto"/>
          <w:sz w:val="21"/>
          <w:szCs w:val="21"/>
        </w:rPr>
        <w:t>ご記入の上、</w:t>
      </w:r>
      <w:r w:rsidR="00564D43">
        <w:rPr>
          <w:rFonts w:hint="eastAsia"/>
          <w:color w:val="auto"/>
          <w:sz w:val="21"/>
          <w:szCs w:val="21"/>
        </w:rPr>
        <w:t>配布方法</w:t>
      </w:r>
      <w:r w:rsidR="0023114E">
        <w:rPr>
          <w:rFonts w:hint="eastAsia"/>
          <w:color w:val="auto"/>
          <w:sz w:val="21"/>
          <w:szCs w:val="21"/>
        </w:rPr>
        <w:t>（「全員に</w:t>
      </w:r>
      <w:r w:rsidR="00481155" w:rsidRPr="00481155">
        <w:rPr>
          <w:rFonts w:hint="eastAsia"/>
          <w:color w:val="auto"/>
          <w:sz w:val="21"/>
          <w:szCs w:val="21"/>
        </w:rPr>
        <w:t>配布する」または「情報コーナーに置く」）</w:t>
      </w:r>
      <w:r w:rsidR="00564D43">
        <w:rPr>
          <w:rFonts w:hint="eastAsia"/>
          <w:color w:val="auto"/>
          <w:sz w:val="21"/>
          <w:szCs w:val="21"/>
        </w:rPr>
        <w:t>をお選びください</w:t>
      </w:r>
      <w:r w:rsidR="00481155" w:rsidRPr="00481155">
        <w:rPr>
          <w:rFonts w:hint="eastAsia"/>
          <w:color w:val="auto"/>
          <w:sz w:val="21"/>
          <w:szCs w:val="21"/>
        </w:rPr>
        <w:t>。</w:t>
      </w:r>
      <w:r w:rsidR="00C35D28">
        <w:rPr>
          <w:rFonts w:hint="eastAsia"/>
          <w:sz w:val="21"/>
          <w:szCs w:val="21"/>
        </w:rPr>
        <w:t>なお、時間の都合により、</w:t>
      </w:r>
      <w:r w:rsidR="00C35D28" w:rsidRPr="0038615F">
        <w:rPr>
          <w:rFonts w:hint="eastAsia"/>
          <w:sz w:val="21"/>
          <w:szCs w:val="21"/>
        </w:rPr>
        <w:t>資料</w:t>
      </w:r>
      <w:r w:rsidR="00C35D28">
        <w:rPr>
          <w:rFonts w:hint="eastAsia"/>
          <w:sz w:val="21"/>
          <w:szCs w:val="21"/>
        </w:rPr>
        <w:t>説明の時間が確保できない場合もありますので</w:t>
      </w:r>
      <w:r w:rsidR="00C35D28" w:rsidRPr="0038615F">
        <w:rPr>
          <w:rFonts w:hint="eastAsia"/>
          <w:sz w:val="21"/>
          <w:szCs w:val="21"/>
        </w:rPr>
        <w:t>ご了承ください。</w:t>
      </w:r>
    </w:p>
    <w:p w14:paraId="4B896DC5" w14:textId="77777777" w:rsidR="00604CBF" w:rsidRPr="005056FA" w:rsidRDefault="00604CBF" w:rsidP="00604CBF"/>
    <w:p w14:paraId="7244FC60" w14:textId="77777777" w:rsidR="00C139A7" w:rsidRPr="000051A5" w:rsidRDefault="008C41DC" w:rsidP="00165926">
      <w:pPr>
        <w:ind w:leftChars="56" w:left="2126" w:hangingChars="819" w:hanging="19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zh-TW"/>
        </w:rPr>
        <w:t>1</w:t>
      </w:r>
      <w:r w:rsidR="00375B40">
        <w:rPr>
          <w:rFonts w:ascii="ＭＳ ゴシック" w:eastAsia="ＭＳ ゴシック" w:hAnsi="ＭＳ ゴシック" w:hint="eastAsia"/>
        </w:rPr>
        <w:t xml:space="preserve">　</w:t>
      </w:r>
      <w:r w:rsidR="00604CBF" w:rsidRPr="00375B40">
        <w:rPr>
          <w:rFonts w:ascii="ＭＳ ゴシック" w:eastAsia="ＭＳ ゴシック" w:hAnsi="ＭＳ ゴシック" w:hint="eastAsia"/>
          <w:spacing w:val="205"/>
          <w:kern w:val="0"/>
          <w:fitText w:val="828" w:id="-160684288"/>
        </w:rPr>
        <w:t>と</w:t>
      </w:r>
      <w:r w:rsidR="00604CBF" w:rsidRPr="00375B40">
        <w:rPr>
          <w:rFonts w:ascii="ＭＳ ゴシック" w:eastAsia="ＭＳ ゴシック" w:hAnsi="ＭＳ ゴシック" w:hint="eastAsia"/>
          <w:kern w:val="0"/>
          <w:fitText w:val="828" w:id="-160684288"/>
        </w:rPr>
        <w:t>き</w:t>
      </w:r>
      <w:r w:rsidR="00165926">
        <w:rPr>
          <w:rFonts w:ascii="ＭＳ ゴシック" w:eastAsia="ＭＳ ゴシック" w:hAnsi="ＭＳ ゴシック" w:hint="eastAsia"/>
          <w:kern w:val="0"/>
        </w:rPr>
        <w:t xml:space="preserve">　</w:t>
      </w:r>
      <w:r w:rsidR="005864CE">
        <w:rPr>
          <w:rFonts w:ascii="ＭＳ ゴシック" w:eastAsia="ＭＳ ゴシック" w:hAnsi="ＭＳ ゴシック" w:hint="eastAsia"/>
        </w:rPr>
        <w:t>令和2</w:t>
      </w:r>
      <w:r w:rsidR="00604CBF" w:rsidRPr="004B2855">
        <w:rPr>
          <w:rFonts w:ascii="ＭＳ ゴシック" w:eastAsia="ＭＳ ゴシック" w:hAnsi="ＭＳ ゴシック" w:hint="eastAsia"/>
          <w:lang w:eastAsia="zh-TW"/>
        </w:rPr>
        <w:t>年</w:t>
      </w:r>
      <w:r w:rsidR="00D22FEF">
        <w:rPr>
          <w:rFonts w:ascii="ＭＳ ゴシック" w:eastAsia="ＭＳ ゴシック" w:hAnsi="ＭＳ ゴシック" w:hint="eastAsia"/>
        </w:rPr>
        <w:t>2</w:t>
      </w:r>
      <w:r w:rsidR="00604CBF" w:rsidRPr="000051A5">
        <w:rPr>
          <w:rFonts w:ascii="ＭＳ ゴシック" w:eastAsia="ＭＳ ゴシック" w:hAnsi="ＭＳ ゴシック" w:hint="eastAsia"/>
        </w:rPr>
        <w:t>月</w:t>
      </w:r>
      <w:r w:rsidR="005864CE">
        <w:rPr>
          <w:rFonts w:ascii="ＭＳ ゴシック" w:eastAsia="ＭＳ ゴシック" w:hAnsi="ＭＳ ゴシック" w:hint="eastAsia"/>
        </w:rPr>
        <w:t>21</w:t>
      </w:r>
      <w:r w:rsidR="00604CBF">
        <w:rPr>
          <w:rFonts w:ascii="ＭＳ ゴシック" w:eastAsia="ＭＳ ゴシック" w:hAnsi="ＭＳ ゴシック" w:hint="eastAsia"/>
        </w:rPr>
        <w:t>日（</w:t>
      </w:r>
      <w:r w:rsidR="00B0314B">
        <w:rPr>
          <w:rFonts w:ascii="ＭＳ ゴシック" w:eastAsia="ＭＳ ゴシック" w:hAnsi="ＭＳ ゴシック" w:hint="eastAsia"/>
        </w:rPr>
        <w:t>金曜日</w:t>
      </w:r>
      <w:r w:rsidR="00604CBF">
        <w:rPr>
          <w:rFonts w:ascii="ＭＳ ゴシック" w:eastAsia="ＭＳ ゴシック" w:hAnsi="ＭＳ ゴシック" w:hint="eastAsia"/>
        </w:rPr>
        <w:t>）</w:t>
      </w:r>
      <w:r w:rsidR="00D22FEF">
        <w:rPr>
          <w:rFonts w:ascii="ＭＳ ゴシック" w:eastAsia="ＭＳ ゴシック" w:hAnsi="ＭＳ ゴシック" w:hint="eastAsia"/>
        </w:rPr>
        <w:t>13</w:t>
      </w:r>
      <w:r w:rsidR="00604CBF" w:rsidRPr="000051A5">
        <w:rPr>
          <w:rFonts w:ascii="ＭＳ ゴシック" w:eastAsia="ＭＳ ゴシック" w:hAnsi="ＭＳ ゴシック" w:hint="eastAsia"/>
        </w:rPr>
        <w:t>時</w:t>
      </w:r>
      <w:r w:rsidR="00D22FEF">
        <w:rPr>
          <w:rFonts w:ascii="ＭＳ ゴシック" w:eastAsia="ＭＳ ゴシック" w:hAnsi="ＭＳ ゴシック" w:hint="eastAsia"/>
        </w:rPr>
        <w:t>00</w:t>
      </w:r>
      <w:r w:rsidR="00604CBF" w:rsidRPr="000051A5">
        <w:rPr>
          <w:rFonts w:ascii="ＭＳ ゴシック" w:eastAsia="ＭＳ ゴシック" w:hAnsi="ＭＳ ゴシック" w:hint="eastAsia"/>
        </w:rPr>
        <w:t>分～</w:t>
      </w:r>
      <w:r w:rsidR="00D22FEF">
        <w:rPr>
          <w:rFonts w:ascii="ＭＳ ゴシック" w:eastAsia="ＭＳ ゴシック" w:hAnsi="ＭＳ ゴシック" w:hint="eastAsia"/>
        </w:rPr>
        <w:t>16</w:t>
      </w:r>
      <w:r w:rsidR="00604CBF">
        <w:rPr>
          <w:rFonts w:ascii="ＭＳ ゴシック" w:eastAsia="ＭＳ ゴシック" w:hAnsi="ＭＳ ゴシック" w:hint="eastAsia"/>
        </w:rPr>
        <w:t>時</w:t>
      </w:r>
      <w:r w:rsidR="00AC4C0D">
        <w:rPr>
          <w:rFonts w:ascii="ＭＳ ゴシック" w:eastAsia="ＭＳ ゴシック" w:hAnsi="ＭＳ ゴシック" w:hint="eastAsia"/>
        </w:rPr>
        <w:t>00</w:t>
      </w:r>
      <w:r w:rsidR="00604CBF" w:rsidRPr="000051A5">
        <w:rPr>
          <w:rFonts w:ascii="ＭＳ ゴシック" w:eastAsia="ＭＳ ゴシック" w:hAnsi="ＭＳ ゴシック" w:hint="eastAsia"/>
        </w:rPr>
        <w:t>分</w:t>
      </w:r>
      <w:r w:rsidR="00165926">
        <w:rPr>
          <w:rFonts w:ascii="ＭＳ ゴシック" w:eastAsia="ＭＳ ゴシック" w:hAnsi="ＭＳ ゴシック" w:hint="eastAsia"/>
        </w:rPr>
        <w:t>（受付</w:t>
      </w:r>
      <w:r w:rsidR="00D22FEF">
        <w:rPr>
          <w:rFonts w:ascii="ＭＳ ゴシック" w:eastAsia="ＭＳ ゴシック" w:hAnsi="ＭＳ ゴシック" w:hint="eastAsia"/>
        </w:rPr>
        <w:t>12</w:t>
      </w:r>
      <w:r w:rsidR="00604CBF" w:rsidRPr="000051A5">
        <w:rPr>
          <w:rFonts w:ascii="ＭＳ ゴシック" w:eastAsia="ＭＳ ゴシック" w:hAnsi="ＭＳ ゴシック" w:hint="eastAsia"/>
        </w:rPr>
        <w:t>時</w:t>
      </w:r>
      <w:r w:rsidR="00D22FEF">
        <w:rPr>
          <w:rFonts w:ascii="ＭＳ ゴシック" w:eastAsia="ＭＳ ゴシック" w:hAnsi="ＭＳ ゴシック" w:hint="eastAsia"/>
        </w:rPr>
        <w:t>30</w:t>
      </w:r>
      <w:r w:rsidR="00604CBF" w:rsidRPr="000051A5">
        <w:rPr>
          <w:rFonts w:ascii="ＭＳ ゴシック" w:eastAsia="ＭＳ ゴシック" w:hAnsi="ＭＳ ゴシック" w:hint="eastAsia"/>
        </w:rPr>
        <w:t>分～）</w:t>
      </w:r>
    </w:p>
    <w:p w14:paraId="5B92D899" w14:textId="77777777" w:rsidR="00165926" w:rsidRDefault="00165926" w:rsidP="00165926">
      <w:pPr>
        <w:ind w:leftChars="56" w:left="2126" w:hangingChars="819" w:hanging="1990"/>
        <w:rPr>
          <w:rFonts w:ascii="ＭＳ ゴシック" w:eastAsia="ＭＳ ゴシック" w:hAnsi="ＭＳ ゴシック"/>
        </w:rPr>
      </w:pPr>
    </w:p>
    <w:p w14:paraId="2B8C4AD0" w14:textId="77777777" w:rsidR="00A43759" w:rsidRPr="00165926" w:rsidRDefault="008C41DC" w:rsidP="00165926">
      <w:pPr>
        <w:ind w:leftChars="56" w:left="2126" w:hangingChars="819" w:hanging="199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</w:rPr>
        <w:t>2</w:t>
      </w:r>
      <w:r w:rsidR="00375B40">
        <w:rPr>
          <w:rFonts w:ascii="ＭＳ ゴシック" w:eastAsia="ＭＳ ゴシック" w:hAnsi="ＭＳ ゴシック" w:hint="eastAsia"/>
        </w:rPr>
        <w:t xml:space="preserve">　</w:t>
      </w:r>
      <w:r w:rsidR="00604CBF" w:rsidRPr="00375B40">
        <w:rPr>
          <w:rFonts w:ascii="ＭＳ ゴシック" w:eastAsia="ＭＳ ゴシック" w:hAnsi="ＭＳ ゴシック" w:hint="eastAsia"/>
          <w:spacing w:val="50"/>
          <w:kern w:val="0"/>
          <w:fitText w:val="828" w:id="-160684287"/>
        </w:rPr>
        <w:t>とこ</w:t>
      </w:r>
      <w:r w:rsidR="00604CBF" w:rsidRPr="00375B40">
        <w:rPr>
          <w:rFonts w:ascii="ＭＳ ゴシック" w:eastAsia="ＭＳ ゴシック" w:hAnsi="ＭＳ ゴシック" w:hint="eastAsia"/>
          <w:spacing w:val="-1"/>
          <w:kern w:val="0"/>
          <w:fitText w:val="828" w:id="-160684287"/>
        </w:rPr>
        <w:t>ろ</w:t>
      </w:r>
      <w:r w:rsidR="00165926">
        <w:rPr>
          <w:rFonts w:ascii="ＭＳ ゴシック" w:eastAsia="ＭＳ ゴシック" w:hAnsi="ＭＳ ゴシック" w:hint="eastAsia"/>
          <w:kern w:val="0"/>
        </w:rPr>
        <w:t xml:space="preserve">　</w:t>
      </w:r>
      <w:r w:rsidR="005864CE">
        <w:rPr>
          <w:rFonts w:ascii="ＭＳ ゴシック" w:eastAsia="ＭＳ ゴシック" w:hAnsi="ＭＳ ゴシック" w:hint="eastAsia"/>
          <w:kern w:val="0"/>
        </w:rPr>
        <w:t>山崎本社みんなの</w:t>
      </w:r>
      <w:r w:rsidR="00165926">
        <w:rPr>
          <w:rFonts w:ascii="ＭＳ ゴシック" w:eastAsia="ＭＳ ゴシック" w:hAnsi="ＭＳ ゴシック" w:hint="eastAsia"/>
          <w:kern w:val="0"/>
        </w:rPr>
        <w:t xml:space="preserve">あいプラザ　</w:t>
      </w:r>
      <w:r>
        <w:rPr>
          <w:rFonts w:ascii="ＭＳ ゴシック" w:eastAsia="ＭＳ ゴシック" w:hAnsi="ＭＳ ゴシック" w:hint="eastAsia"/>
          <w:kern w:val="0"/>
        </w:rPr>
        <w:t>1</w:t>
      </w:r>
      <w:r w:rsidR="00F57D51">
        <w:rPr>
          <w:rFonts w:ascii="ＭＳ ゴシック" w:eastAsia="ＭＳ ゴシック" w:hAnsi="ＭＳ ゴシック" w:hint="eastAsia"/>
          <w:kern w:val="0"/>
        </w:rPr>
        <w:t>階　多目的ホール</w:t>
      </w:r>
    </w:p>
    <w:p w14:paraId="401ED040" w14:textId="77777777" w:rsidR="00165926" w:rsidRDefault="00165926" w:rsidP="008723E3">
      <w:pPr>
        <w:ind w:leftChars="59" w:left="2123" w:hangingChars="815" w:hanging="1980"/>
        <w:jc w:val="left"/>
        <w:rPr>
          <w:rFonts w:ascii="ＭＳ ゴシック" w:eastAsia="ＭＳ ゴシック" w:hAnsi="ＭＳ ゴシック"/>
          <w:kern w:val="0"/>
        </w:rPr>
      </w:pPr>
    </w:p>
    <w:p w14:paraId="7927F40C" w14:textId="77777777" w:rsidR="008723E3" w:rsidRPr="008723E3" w:rsidRDefault="008C41DC" w:rsidP="008723E3">
      <w:pPr>
        <w:ind w:leftChars="59" w:left="2123" w:hangingChars="815" w:hanging="1980"/>
        <w:jc w:val="lef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3</w:t>
      </w:r>
      <w:r w:rsidR="00F6797B">
        <w:rPr>
          <w:rFonts w:ascii="ＭＳ ゴシック" w:eastAsia="ＭＳ ゴシック" w:hAnsi="ＭＳ ゴシック" w:hint="eastAsia"/>
          <w:kern w:val="0"/>
        </w:rPr>
        <w:t xml:space="preserve">　</w:t>
      </w:r>
      <w:r w:rsidR="00F6797B" w:rsidRPr="00595F25">
        <w:rPr>
          <w:rFonts w:ascii="ＭＳ ゴシック" w:eastAsia="ＭＳ ゴシック" w:hAnsi="ＭＳ ゴシック" w:hint="eastAsia"/>
          <w:spacing w:val="205"/>
          <w:kern w:val="0"/>
          <w:fitText w:val="828" w:id="635192064"/>
        </w:rPr>
        <w:t>内</w:t>
      </w:r>
      <w:r w:rsidR="00F6797B" w:rsidRPr="00595F25">
        <w:rPr>
          <w:rFonts w:ascii="ＭＳ ゴシック" w:eastAsia="ＭＳ ゴシック" w:hAnsi="ＭＳ ゴシック" w:hint="eastAsia"/>
          <w:kern w:val="0"/>
          <w:fitText w:val="828" w:id="635192064"/>
        </w:rPr>
        <w:t>容</w:t>
      </w:r>
    </w:p>
    <w:tbl>
      <w:tblPr>
        <w:tblpPr w:leftFromText="142" w:rightFromText="142" w:vertAnchor="text" w:horzAnchor="margin" w:tblpY="27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938"/>
      </w:tblGrid>
      <w:tr w:rsidR="00D5111C" w14:paraId="47526194" w14:textId="77777777" w:rsidTr="00103708">
        <w:trPr>
          <w:trHeight w:val="1191"/>
        </w:trPr>
        <w:tc>
          <w:tcPr>
            <w:tcW w:w="2235" w:type="dxa"/>
            <w:shd w:val="clear" w:color="auto" w:fill="auto"/>
            <w:vAlign w:val="center"/>
          </w:tcPr>
          <w:p w14:paraId="0CCA7789" w14:textId="77777777" w:rsidR="0014458A" w:rsidRDefault="00D80D77" w:rsidP="0010370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</w:t>
            </w:r>
            <w:r w:rsidR="00D22FEF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>40</w:t>
            </w:r>
            <w:r w:rsidR="00D5111C" w:rsidRPr="00E94F8D">
              <w:rPr>
                <w:rFonts w:ascii="ＭＳ ゴシック" w:eastAsia="ＭＳ ゴシック" w:hAnsi="ＭＳ ゴシック" w:hint="eastAsia"/>
              </w:rPr>
              <w:t>分～</w:t>
            </w:r>
          </w:p>
          <w:p w14:paraId="4E5869F5" w14:textId="77777777" w:rsidR="00D5111C" w:rsidRPr="00E94F8D" w:rsidRDefault="00D80D77" w:rsidP="0010370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</w:t>
            </w:r>
            <w:r w:rsidR="00D5111C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>55</w:t>
            </w:r>
            <w:r w:rsidR="00D5111C" w:rsidRPr="00E94F8D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7938" w:type="dxa"/>
            <w:tcBorders>
              <w:bottom w:val="nil"/>
            </w:tcBorders>
            <w:shd w:val="clear" w:color="auto" w:fill="auto"/>
            <w:vAlign w:val="center"/>
          </w:tcPr>
          <w:p w14:paraId="30E5B5C5" w14:textId="77777777" w:rsidR="00D5111C" w:rsidRDefault="00D5111C" w:rsidP="00103708">
            <w:pPr>
              <w:snapToGrid w:val="0"/>
              <w:spacing w:line="276" w:lineRule="auto"/>
              <w:ind w:left="600" w:hangingChars="247" w:hanging="60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はつかいち福祉ねっと</w:t>
            </w:r>
            <w:r w:rsidRPr="00AE1A4E">
              <w:rPr>
                <w:rFonts w:ascii="ＭＳ ゴシック" w:eastAsia="ＭＳ ゴシック" w:hAnsi="ＭＳ ゴシック" w:hint="eastAsia"/>
                <w:kern w:val="0"/>
              </w:rPr>
              <w:t>事前説明（希望者のみ）</w:t>
            </w:r>
          </w:p>
          <w:p w14:paraId="0F3AE24D" w14:textId="77777777" w:rsidR="005C608F" w:rsidRDefault="00D5111C" w:rsidP="00103708">
            <w:pPr>
              <w:snapToGrid w:val="0"/>
              <w:spacing w:line="276" w:lineRule="auto"/>
              <w:ind w:left="311" w:hangingChars="128" w:hanging="311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※多目的ホールにて受付を行っています。</w:t>
            </w:r>
          </w:p>
          <w:p w14:paraId="777B1144" w14:textId="6E42AEDA" w:rsidR="00D5111C" w:rsidRPr="00AE1A4E" w:rsidRDefault="00D5111C" w:rsidP="00103708">
            <w:pPr>
              <w:snapToGrid w:val="0"/>
              <w:spacing w:line="276" w:lineRule="auto"/>
              <w:ind w:leftChars="100" w:left="311" w:hangingChars="28" w:hanging="68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受付終了後</w:t>
            </w:r>
            <w:r w:rsidR="006D7F6F">
              <w:rPr>
                <w:rFonts w:ascii="ＭＳ ゴシック" w:eastAsia="ＭＳ ゴシック" w:hAnsi="ＭＳ ゴシック" w:hint="eastAsia"/>
                <w:kern w:val="0"/>
              </w:rPr>
              <w:t>、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会場（</w:t>
            </w:r>
            <w:r w:rsidR="005C608F">
              <w:rPr>
                <w:rFonts w:ascii="ＭＳ ゴシック" w:eastAsia="ＭＳ ゴシック" w:hAnsi="ＭＳ ゴシック" w:hint="eastAsia"/>
                <w:kern w:val="0"/>
              </w:rPr>
              <w:t>3</w:t>
            </w:r>
            <w:r w:rsidR="00D80D77">
              <w:rPr>
                <w:rFonts w:ascii="ＭＳ ゴシック" w:eastAsia="ＭＳ ゴシック" w:hAnsi="ＭＳ ゴシック" w:hint="eastAsia"/>
                <w:kern w:val="0"/>
              </w:rPr>
              <w:t>階</w:t>
            </w:r>
            <w:r w:rsidR="005C608F">
              <w:rPr>
                <w:rFonts w:ascii="ＭＳ ゴシック" w:eastAsia="ＭＳ ゴシック" w:hAnsi="ＭＳ ゴシック" w:hint="eastAsia"/>
                <w:kern w:val="0"/>
              </w:rPr>
              <w:t>講座室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）に</w:t>
            </w:r>
            <w:r w:rsidR="000445C1">
              <w:rPr>
                <w:rFonts w:ascii="ＭＳ ゴシック" w:eastAsia="ＭＳ ゴシック" w:hAnsi="ＭＳ ゴシック" w:hint="eastAsia"/>
                <w:kern w:val="0"/>
              </w:rPr>
              <w:t>ご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移動ください。</w:t>
            </w:r>
          </w:p>
        </w:tc>
      </w:tr>
      <w:tr w:rsidR="00D5111C" w14:paraId="54769D2A" w14:textId="77777777" w:rsidTr="00103708">
        <w:trPr>
          <w:trHeight w:val="1191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6D4AC" w14:textId="77777777" w:rsidR="00D5111C" w:rsidRPr="00E94F8D" w:rsidRDefault="00D80D77" w:rsidP="0010370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</w:t>
            </w:r>
            <w:r w:rsidR="00D5111C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>00</w:t>
            </w:r>
            <w:r w:rsidR="00D5111C" w:rsidRPr="00E94F8D">
              <w:rPr>
                <w:rFonts w:ascii="ＭＳ ゴシック" w:eastAsia="ＭＳ ゴシック" w:hAnsi="ＭＳ ゴシック" w:hint="eastAsia"/>
              </w:rPr>
              <w:t>分～</w:t>
            </w:r>
          </w:p>
          <w:p w14:paraId="7BF9AB10" w14:textId="53A0E60C" w:rsidR="00D5111C" w:rsidRPr="00E94F8D" w:rsidRDefault="00D80D77" w:rsidP="00103708">
            <w:pPr>
              <w:ind w:firstLineChars="175" w:firstLine="42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</w:t>
            </w:r>
            <w:r w:rsidR="00D5111C">
              <w:rPr>
                <w:rFonts w:ascii="ＭＳ ゴシック" w:eastAsia="ＭＳ ゴシック" w:hAnsi="ＭＳ ゴシック" w:hint="eastAsia"/>
              </w:rPr>
              <w:t>時</w:t>
            </w:r>
            <w:r w:rsidR="00560879">
              <w:rPr>
                <w:rFonts w:ascii="ＭＳ ゴシック" w:eastAsia="ＭＳ ゴシック" w:hAnsi="ＭＳ ゴシック" w:hint="eastAsia"/>
              </w:rPr>
              <w:t>1</w:t>
            </w:r>
            <w:r w:rsidR="004E744C">
              <w:rPr>
                <w:rFonts w:ascii="ＭＳ ゴシック" w:eastAsia="ＭＳ ゴシック" w:hAnsi="ＭＳ ゴシック" w:hint="eastAsia"/>
              </w:rPr>
              <w:t>5</w:t>
            </w:r>
            <w:r w:rsidR="00D5111C" w:rsidRPr="00E94F8D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8D220" w14:textId="77777777" w:rsidR="005C608F" w:rsidRDefault="00D5111C" w:rsidP="00103708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kern w:val="0"/>
              </w:rPr>
            </w:pPr>
            <w:r w:rsidRPr="00AE1A4E"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="0014458A">
              <w:rPr>
                <w:rFonts w:ascii="ＭＳ ゴシック" w:eastAsia="ＭＳ ゴシック" w:hAnsi="ＭＳ ゴシック" w:hint="eastAsia"/>
                <w:kern w:val="0"/>
              </w:rPr>
              <w:t>1</w:t>
            </w:r>
            <w:r w:rsidRPr="00AE1A4E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  <w:r w:rsidR="005C608F">
              <w:rPr>
                <w:rFonts w:ascii="ＭＳ ゴシック" w:eastAsia="ＭＳ ゴシック" w:hAnsi="ＭＳ ゴシック" w:hint="eastAsia"/>
                <w:kern w:val="0"/>
              </w:rPr>
              <w:t>はつかいち福祉ねっと部会・ワーキング報告</w:t>
            </w:r>
          </w:p>
          <w:p w14:paraId="34248A30" w14:textId="7A41F95A" w:rsidR="00D5111C" w:rsidRPr="00675ACA" w:rsidRDefault="005C608F" w:rsidP="00103708">
            <w:pPr>
              <w:snapToGrid w:val="0"/>
              <w:spacing w:line="276" w:lineRule="auto"/>
              <w:ind w:leftChars="200" w:left="486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医療的ケア児(者)部会、“発達障害啓発週間”ワーキング</w:t>
            </w:r>
          </w:p>
          <w:p w14:paraId="78D61333" w14:textId="115D9058" w:rsidR="005C608F" w:rsidRDefault="00D5111C" w:rsidP="00103708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="004E744C">
              <w:rPr>
                <w:rFonts w:ascii="ＭＳ ゴシック" w:eastAsia="ＭＳ ゴシック" w:hAnsi="ＭＳ ゴシック" w:hint="eastAsia"/>
                <w:kern w:val="0"/>
              </w:rPr>
              <w:t>2</w:t>
            </w:r>
            <w:r w:rsidR="00D80D77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  <w:r w:rsidR="005C608F">
              <w:rPr>
                <w:rFonts w:ascii="ＭＳ ゴシック" w:eastAsia="ＭＳ ゴシック" w:hAnsi="ＭＳ ゴシック" w:hint="eastAsia"/>
                <w:kern w:val="0"/>
              </w:rPr>
              <w:t>行政報告</w:t>
            </w:r>
          </w:p>
          <w:p w14:paraId="6DBBB0B2" w14:textId="4DE4C33D" w:rsidR="00D5111C" w:rsidRPr="00AE1A4E" w:rsidRDefault="00D5111C" w:rsidP="00103708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="004E744C">
              <w:rPr>
                <w:rFonts w:ascii="ＭＳ ゴシック" w:eastAsia="ＭＳ ゴシック" w:hAnsi="ＭＳ ゴシック" w:hint="eastAsia"/>
                <w:kern w:val="0"/>
              </w:rPr>
              <w:t>3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  <w:r w:rsidR="005C608F">
              <w:rPr>
                <w:rFonts w:ascii="ＭＳ ゴシック" w:eastAsia="ＭＳ ゴシック" w:hAnsi="ＭＳ ゴシック" w:hint="eastAsia"/>
                <w:kern w:val="0"/>
              </w:rPr>
              <w:t>ステージ発表</w:t>
            </w:r>
          </w:p>
        </w:tc>
      </w:tr>
      <w:tr w:rsidR="00D5111C" w14:paraId="66EBFD73" w14:textId="77777777" w:rsidTr="00103708">
        <w:trPr>
          <w:trHeight w:val="119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841E0" w14:textId="6F9BDDFE" w:rsidR="00D5111C" w:rsidRPr="00E94F8D" w:rsidRDefault="00D80D77" w:rsidP="0010370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</w:t>
            </w:r>
            <w:r w:rsidR="00D5111C">
              <w:rPr>
                <w:rFonts w:ascii="ＭＳ ゴシック" w:eastAsia="ＭＳ ゴシック" w:hAnsi="ＭＳ ゴシック" w:hint="eastAsia"/>
              </w:rPr>
              <w:t>時</w:t>
            </w:r>
            <w:r w:rsidR="005C608F">
              <w:rPr>
                <w:rFonts w:ascii="ＭＳ ゴシック" w:eastAsia="ＭＳ ゴシック" w:hAnsi="ＭＳ ゴシック" w:hint="eastAsia"/>
              </w:rPr>
              <w:t>1</w:t>
            </w:r>
            <w:r w:rsidR="004E744C">
              <w:rPr>
                <w:rFonts w:ascii="ＭＳ ゴシック" w:eastAsia="ＭＳ ゴシック" w:hAnsi="ＭＳ ゴシック" w:hint="eastAsia"/>
              </w:rPr>
              <w:t>5</w:t>
            </w:r>
            <w:r w:rsidR="00D5111C" w:rsidRPr="00E94F8D">
              <w:rPr>
                <w:rFonts w:ascii="ＭＳ ゴシック" w:eastAsia="ＭＳ ゴシック" w:hAnsi="ＭＳ ゴシック" w:hint="eastAsia"/>
              </w:rPr>
              <w:t>分～</w:t>
            </w:r>
          </w:p>
          <w:p w14:paraId="5184249C" w14:textId="75540CD2" w:rsidR="00D5111C" w:rsidRPr="00A43759" w:rsidRDefault="00D80D77" w:rsidP="00103708">
            <w:pPr>
              <w:jc w:val="right"/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5C608F">
              <w:rPr>
                <w:rFonts w:ascii="ＭＳ ゴシック" w:eastAsia="ＭＳ ゴシック" w:hAnsi="ＭＳ ゴシック" w:hint="eastAsia"/>
              </w:rPr>
              <w:t>5</w:t>
            </w:r>
            <w:r w:rsidR="00D5111C">
              <w:rPr>
                <w:rFonts w:ascii="ＭＳ ゴシック" w:eastAsia="ＭＳ ゴシック" w:hAnsi="ＭＳ ゴシック" w:hint="eastAsia"/>
              </w:rPr>
              <w:t>時</w:t>
            </w:r>
            <w:r w:rsidR="005C608F">
              <w:rPr>
                <w:rFonts w:ascii="ＭＳ ゴシック" w:eastAsia="ＭＳ ゴシック" w:hAnsi="ＭＳ ゴシック" w:hint="eastAsia"/>
              </w:rPr>
              <w:t>35</w:t>
            </w:r>
            <w:r w:rsidR="00D5111C" w:rsidRPr="00E94F8D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A6C2" w14:textId="7B7A89CB" w:rsidR="00743FC1" w:rsidRDefault="002E0BD0" w:rsidP="002E0BD0">
            <w:pPr>
              <w:snapToGrid w:val="0"/>
              <w:spacing w:line="276" w:lineRule="auto"/>
              <w:ind w:leftChars="49" w:left="119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(4)</w:t>
            </w:r>
            <w:r w:rsidR="00D80D77">
              <w:rPr>
                <w:rFonts w:ascii="ＭＳ ゴシック" w:eastAsia="ＭＳ ゴシック" w:hAnsi="ＭＳ ゴシック" w:hint="eastAsia"/>
                <w:kern w:val="0"/>
              </w:rPr>
              <w:t>研修</w:t>
            </w:r>
            <w:r w:rsidR="005864CE">
              <w:rPr>
                <w:rFonts w:ascii="ＭＳ ゴシック" w:eastAsia="ＭＳ ゴシック" w:hAnsi="ＭＳ ゴシック" w:hint="eastAsia"/>
                <w:kern w:val="0"/>
              </w:rPr>
              <w:t>：</w:t>
            </w:r>
            <w:r w:rsidR="00D80D77" w:rsidRPr="00743FC1">
              <w:rPr>
                <w:rFonts w:asciiTheme="majorEastAsia" w:eastAsiaTheme="majorEastAsia" w:hAnsiTheme="majorEastAsia" w:hint="eastAsia"/>
                <w:kern w:val="0"/>
              </w:rPr>
              <w:t>「</w:t>
            </w:r>
            <w:r w:rsidR="00743FC1" w:rsidRPr="00743FC1">
              <w:rPr>
                <w:rFonts w:asciiTheme="majorEastAsia" w:eastAsiaTheme="majorEastAsia" w:hAnsiTheme="majorEastAsia" w:hint="eastAsia"/>
                <w:kern w:val="0"/>
              </w:rPr>
              <w:t>総社市地域自立支援協議会の取り組みと</w:t>
            </w:r>
          </w:p>
          <w:p w14:paraId="557D66A3" w14:textId="71D944A7" w:rsidR="005864CE" w:rsidRPr="00743FC1" w:rsidRDefault="00743FC1" w:rsidP="00103708">
            <w:pPr>
              <w:snapToGrid w:val="0"/>
              <w:spacing w:line="276" w:lineRule="auto"/>
              <w:ind w:leftChars="200" w:left="486" w:firstLineChars="1100" w:firstLine="2672"/>
              <w:rPr>
                <w:rFonts w:asciiTheme="majorEastAsia" w:eastAsiaTheme="majorEastAsia" w:hAnsiTheme="majorEastAsia"/>
                <w:kern w:val="0"/>
              </w:rPr>
            </w:pPr>
            <w:r w:rsidRPr="00743FC1">
              <w:rPr>
                <w:rFonts w:asciiTheme="majorEastAsia" w:eastAsiaTheme="majorEastAsia" w:hAnsiTheme="majorEastAsia" w:hint="eastAsia"/>
                <w:kern w:val="0"/>
              </w:rPr>
              <w:t>総社市における引きこもり支援について</w:t>
            </w:r>
            <w:r w:rsidR="005864CE" w:rsidRPr="00743FC1">
              <w:rPr>
                <w:rFonts w:asciiTheme="majorEastAsia" w:eastAsiaTheme="majorEastAsia" w:hAnsiTheme="majorEastAsia" w:hint="eastAsia"/>
                <w:kern w:val="0"/>
              </w:rPr>
              <w:t>」</w:t>
            </w:r>
          </w:p>
          <w:p w14:paraId="46D75F9E" w14:textId="25323071" w:rsidR="005864CE" w:rsidRPr="00743FC1" w:rsidRDefault="005864CE" w:rsidP="002E0BD0">
            <w:pPr>
              <w:snapToGrid w:val="0"/>
              <w:spacing w:line="276" w:lineRule="auto"/>
              <w:ind w:rightChars="-44" w:right="-107" w:firstLineChars="200" w:firstLine="486"/>
              <w:jc w:val="left"/>
              <w:rPr>
                <w:rFonts w:asciiTheme="majorEastAsia" w:eastAsiaTheme="majorEastAsia" w:hAnsiTheme="majorEastAsia"/>
              </w:rPr>
            </w:pPr>
            <w:r w:rsidRPr="00743FC1">
              <w:rPr>
                <w:rFonts w:asciiTheme="majorEastAsia" w:eastAsiaTheme="majorEastAsia" w:hAnsiTheme="majorEastAsia" w:hint="eastAsia"/>
              </w:rPr>
              <w:t>講師：山田新二</w:t>
            </w:r>
            <w:r w:rsidR="00595F2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C608F">
              <w:rPr>
                <w:rFonts w:asciiTheme="majorEastAsia" w:eastAsiaTheme="majorEastAsia" w:hAnsiTheme="majorEastAsia" w:hint="eastAsia"/>
              </w:rPr>
              <w:t>氏</w:t>
            </w:r>
          </w:p>
          <w:p w14:paraId="4F7C1986" w14:textId="07E069E5" w:rsidR="00D5111C" w:rsidRDefault="00A3260D" w:rsidP="002E0BD0">
            <w:pPr>
              <w:snapToGrid w:val="0"/>
              <w:spacing w:line="276" w:lineRule="auto"/>
              <w:ind w:rightChars="-44" w:right="-107" w:firstLineChars="500" w:firstLine="1215"/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743FC1">
              <w:rPr>
                <w:rFonts w:asciiTheme="majorEastAsia" w:eastAsiaTheme="majorEastAsia" w:hAnsiTheme="majorEastAsia" w:hint="eastAsia"/>
                <w:kern w:val="0"/>
              </w:rPr>
              <w:t>(</w:t>
            </w:r>
            <w:r w:rsidR="005864CE" w:rsidRPr="00743FC1">
              <w:rPr>
                <w:rFonts w:asciiTheme="majorEastAsia" w:eastAsiaTheme="majorEastAsia" w:hAnsiTheme="majorEastAsia" w:hint="eastAsia"/>
                <w:kern w:val="0"/>
              </w:rPr>
              <w:t xml:space="preserve">岡山県総社市　</w:t>
            </w:r>
            <w:r w:rsidR="005864CE" w:rsidRPr="00743FC1">
              <w:rPr>
                <w:rFonts w:asciiTheme="majorEastAsia" w:eastAsiaTheme="majorEastAsia" w:hAnsiTheme="majorEastAsia" w:hint="eastAsia"/>
                <w:szCs w:val="21"/>
              </w:rPr>
              <w:t>障がい者基幹相談支援センター</w:t>
            </w:r>
            <w:r w:rsidR="005C608F">
              <w:rPr>
                <w:rFonts w:asciiTheme="majorEastAsia" w:eastAsiaTheme="majorEastAsia" w:hAnsiTheme="majorEastAsia" w:hint="eastAsia"/>
                <w:szCs w:val="21"/>
              </w:rPr>
              <w:t>長</w:t>
            </w:r>
            <w:r w:rsidRPr="00743FC1">
              <w:rPr>
                <w:rFonts w:asciiTheme="majorEastAsia" w:eastAsiaTheme="majorEastAsia" w:hAnsiTheme="majorEastAsia" w:hint="eastAsia"/>
                <w:kern w:val="0"/>
              </w:rPr>
              <w:t>)</w:t>
            </w:r>
          </w:p>
        </w:tc>
      </w:tr>
      <w:tr w:rsidR="005C608F" w14:paraId="0AB7E2D6" w14:textId="77777777" w:rsidTr="00103708">
        <w:trPr>
          <w:trHeight w:val="108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835A8" w14:textId="77777777" w:rsidR="001F5AFF" w:rsidRDefault="001F5AFF" w:rsidP="00103708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時35分～</w:t>
            </w:r>
          </w:p>
          <w:p w14:paraId="124B725E" w14:textId="20230A0C" w:rsidR="001F5AFF" w:rsidRDefault="001F5AFF" w:rsidP="00103708">
            <w:pPr>
              <w:ind w:firstLineChars="350" w:firstLine="85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時</w:t>
            </w:r>
            <w:r w:rsidR="00635B49">
              <w:rPr>
                <w:rFonts w:ascii="ＭＳ ゴシック" w:eastAsia="ＭＳ ゴシック" w:hAnsi="ＭＳ ゴシック" w:hint="eastAsia"/>
              </w:rPr>
              <w:t>00分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9FBDA1" w14:textId="394D6E28" w:rsidR="005C608F" w:rsidRDefault="005C608F" w:rsidP="00103708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="002E0BD0">
              <w:rPr>
                <w:rFonts w:ascii="ＭＳ ゴシック" w:eastAsia="ＭＳ ゴシック" w:hAnsi="ＭＳ ゴシック" w:hint="eastAsia"/>
                <w:kern w:val="0"/>
              </w:rPr>
              <w:t>5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）事業所・団体紹介</w:t>
            </w:r>
          </w:p>
          <w:p w14:paraId="603AB010" w14:textId="77777777" w:rsidR="005C608F" w:rsidRDefault="005C608F" w:rsidP="00103708">
            <w:pPr>
              <w:snapToGrid w:val="0"/>
              <w:spacing w:line="276" w:lineRule="auto"/>
              <w:ind w:firstLineChars="246" w:firstLine="598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/>
                <w:kern w:val="0"/>
              </w:rPr>
              <w:t>多機能事業所そらまめ、ふらっとハーバー</w:t>
            </w:r>
          </w:p>
          <w:p w14:paraId="736F2A55" w14:textId="753EB89D" w:rsidR="005C608F" w:rsidRDefault="005C608F" w:rsidP="00103708">
            <w:pPr>
              <w:snapToGrid w:val="0"/>
              <w:spacing w:line="276" w:lineRule="auto"/>
              <w:ind w:left="486" w:hangingChars="200" w:hanging="486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="002E0BD0">
              <w:rPr>
                <w:rFonts w:ascii="ＭＳ ゴシック" w:eastAsia="ＭＳ ゴシック" w:hAnsi="ＭＳ ゴシック" w:hint="eastAsia"/>
                <w:kern w:val="0"/>
              </w:rPr>
              <w:t>6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  <w:r w:rsidRPr="00AE1A4E">
              <w:rPr>
                <w:rFonts w:ascii="ＭＳ ゴシック" w:eastAsia="ＭＳ ゴシック" w:hAnsi="ＭＳ ゴシック" w:hint="eastAsia"/>
                <w:kern w:val="0"/>
              </w:rPr>
              <w:t>情報提供コーナー</w:t>
            </w:r>
          </w:p>
        </w:tc>
      </w:tr>
    </w:tbl>
    <w:p w14:paraId="06670178" w14:textId="23C0FAA3" w:rsidR="00D61A75" w:rsidRDefault="00D61A75" w:rsidP="0011105B">
      <w:pPr>
        <w:jc w:val="left"/>
        <w:rPr>
          <w:rFonts w:ascii="ＭＳ ゴシック" w:eastAsia="ＭＳ ゴシック" w:hAnsi="ＭＳ ゴシック"/>
          <w:szCs w:val="21"/>
        </w:rPr>
      </w:pPr>
    </w:p>
    <w:p w14:paraId="38B00028" w14:textId="3D5C087F" w:rsidR="008723E3" w:rsidRDefault="00F11076" w:rsidP="0011105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9D603D6" wp14:editId="66F9D34A">
                <wp:simplePos x="0" y="0"/>
                <wp:positionH relativeFrom="column">
                  <wp:posOffset>2963545</wp:posOffset>
                </wp:positionH>
                <wp:positionV relativeFrom="paragraph">
                  <wp:posOffset>12065</wp:posOffset>
                </wp:positionV>
                <wp:extent cx="3459480" cy="1130300"/>
                <wp:effectExtent l="0" t="0" r="26670" b="1270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1130300"/>
                        </a:xfrm>
                        <a:prstGeom prst="bracketPair">
                          <a:avLst>
                            <a:gd name="adj" fmla="val 153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AA16CE" w14:textId="249E7423" w:rsidR="0029401C" w:rsidRDefault="0029401C" w:rsidP="004824C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43FC1">
                              <w:rPr>
                                <w:rFonts w:asciiTheme="majorEastAsia" w:eastAsiaTheme="majorEastAsia" w:hAnsiTheme="majorEastAsia" w:hint="eastAsia"/>
                              </w:rPr>
                              <w:t>～申し込み・</w:t>
                            </w:r>
                            <w:r w:rsidR="00743FC1">
                              <w:rPr>
                                <w:rFonts w:asciiTheme="majorEastAsia" w:eastAsiaTheme="majorEastAsia" w:hAnsiTheme="majorEastAsia" w:hint="eastAsia"/>
                              </w:rPr>
                              <w:t>問い合わせ～</w:t>
                            </w:r>
                          </w:p>
                          <w:p w14:paraId="6433C494" w14:textId="202D8F47" w:rsidR="00743FC1" w:rsidRDefault="00743FC1" w:rsidP="004824C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廿日市市障がい福祉相談センターきらりあ</w:t>
                            </w:r>
                            <w:r w:rsidR="00F1107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5F205E87" w14:textId="36E65DC5" w:rsidR="00743FC1" w:rsidRDefault="00743FC1" w:rsidP="00743FC1">
                            <w:pPr>
                              <w:ind w:firstLineChars="100" w:firstLine="24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山崎本社みんなのあいプラザ3階）</w:t>
                            </w:r>
                          </w:p>
                          <w:p w14:paraId="1BC83B36" w14:textId="42B8E55E" w:rsidR="00743FC1" w:rsidRDefault="00743FC1" w:rsidP="00743FC1">
                            <w:pPr>
                              <w:ind w:firstLineChars="100" w:firstLine="243"/>
                              <w:rPr>
                                <w:rFonts w:ascii="Segoe UI Emoji" w:eastAsia="Segoe UI Emoji" w:hAnsi="Segoe UI Emoji" w:cs="Segoe UI Emoji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TEL:(0829)-20-0224  FAX:</w:t>
                            </w:r>
                            <w:r>
                              <w:rPr>
                                <w:rFonts w:ascii="Segoe UI Emoji" w:eastAsia="Segoe UI Emoji" w:hAnsi="Segoe UI Emoji" w:cs="Segoe UI Emoji"/>
                              </w:rPr>
                              <w:t>(0829)20-0225</w:t>
                            </w:r>
                          </w:p>
                          <w:p w14:paraId="3F6BF153" w14:textId="07763221" w:rsidR="0029401C" w:rsidRPr="00743FC1" w:rsidRDefault="00743FC1" w:rsidP="00743FC1">
                            <w:pPr>
                              <w:ind w:firstLineChars="100" w:firstLine="243"/>
                              <w:rPr>
                                <w:rFonts w:asciiTheme="majorEastAsia" w:eastAsiaTheme="minorEastAsia" w:hAnsiTheme="majorEastAsia"/>
                              </w:rPr>
                            </w:pPr>
                            <w:r>
                              <w:rPr>
                                <w:rFonts w:ascii="Segoe UI Emoji" w:eastAsiaTheme="minorEastAsia" w:hAnsi="Segoe UI Emoji" w:cs="Segoe UI Emoji" w:hint="eastAsia"/>
                              </w:rPr>
                              <w:t>E</w:t>
                            </w:r>
                            <w:r>
                              <w:rPr>
                                <w:rFonts w:ascii="Segoe UI Emoji" w:eastAsiaTheme="minorEastAsia" w:hAnsi="Segoe UI Emoji" w:cs="Segoe UI Emoji"/>
                              </w:rPr>
                              <w:t>-mail</w:t>
                            </w:r>
                            <w:r>
                              <w:rPr>
                                <w:rFonts w:ascii="Segoe UI Emoji" w:eastAsiaTheme="minorEastAsia" w:hAnsi="Segoe UI Emoji" w:cs="Segoe UI Emoji" w:hint="eastAsia"/>
                              </w:rPr>
                              <w:t>:</w:t>
                            </w:r>
                            <w:r>
                              <w:rPr>
                                <w:rFonts w:ascii="Segoe UI Emoji" w:eastAsiaTheme="minorEastAsia" w:hAnsi="Segoe UI Emoji" w:cs="Segoe UI Emoji"/>
                              </w:rPr>
                              <w:t>fukushi-soudancenter@h-kiraria.ne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603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margin-left:233.35pt;margin-top:.95pt;width:272.4pt;height:8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" adj="3306">
                <v:textbox inset="5.85pt,.7pt,5.85pt,.7pt">
                  <w:txbxContent>
                    <w:p w14:paraId="69AA16CE" w14:textId="249E7423" w:rsidR="0029401C" w:rsidRDefault="0029401C" w:rsidP="004824C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43FC1">
                        <w:rPr>
                          <w:rFonts w:asciiTheme="majorEastAsia" w:eastAsiaTheme="majorEastAsia" w:hAnsiTheme="majorEastAsia" w:hint="eastAsia"/>
                        </w:rPr>
                        <w:t>～申し込み・</w:t>
                      </w:r>
                      <w:r w:rsidR="00743FC1">
                        <w:rPr>
                          <w:rFonts w:asciiTheme="majorEastAsia" w:eastAsiaTheme="majorEastAsia" w:hAnsiTheme="majorEastAsia" w:hint="eastAsia"/>
                        </w:rPr>
                        <w:t>問い合わせ～</w:t>
                      </w:r>
                    </w:p>
                    <w:p w14:paraId="6433C494" w14:textId="202D8F47" w:rsidR="00743FC1" w:rsidRDefault="00743FC1" w:rsidP="004824C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廿日市市障がい福祉相談センターきらりあ</w:t>
                      </w:r>
                      <w:r w:rsidR="00F1107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5F205E87" w14:textId="36E65DC5" w:rsidR="00743FC1" w:rsidRDefault="00743FC1" w:rsidP="00743FC1">
                      <w:pPr>
                        <w:ind w:firstLineChars="100" w:firstLine="24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山崎本社みんなのあいプラザ3階）</w:t>
                      </w:r>
                    </w:p>
                    <w:p w14:paraId="1BC83B36" w14:textId="42B8E55E" w:rsidR="00743FC1" w:rsidRDefault="00743FC1" w:rsidP="00743FC1">
                      <w:pPr>
                        <w:ind w:firstLineChars="100" w:firstLine="243"/>
                        <w:rPr>
                          <w:rFonts w:ascii="Segoe UI Emoji" w:eastAsia="Segoe UI Emoji" w:hAnsi="Segoe UI Emoji" w:cs="Segoe UI Emoji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TEL:(0829)-20-0224  FAX:</w:t>
                      </w:r>
                      <w:r>
                        <w:rPr>
                          <w:rFonts w:ascii="Segoe UI Emoji" w:eastAsia="Segoe UI Emoji" w:hAnsi="Segoe UI Emoji" w:cs="Segoe UI Emoji"/>
                        </w:rPr>
                        <w:t>(0829)20-0225</w:t>
                      </w:r>
                    </w:p>
                    <w:p w14:paraId="3F6BF153" w14:textId="07763221" w:rsidR="0029401C" w:rsidRPr="00743FC1" w:rsidRDefault="00743FC1" w:rsidP="00743FC1">
                      <w:pPr>
                        <w:ind w:firstLineChars="100" w:firstLine="243"/>
                        <w:rPr>
                          <w:rFonts w:asciiTheme="majorEastAsia" w:eastAsiaTheme="minorEastAsia" w:hAnsiTheme="majorEastAsia"/>
                        </w:rPr>
                      </w:pPr>
                      <w:r>
                        <w:rPr>
                          <w:rFonts w:ascii="Segoe UI Emoji" w:eastAsiaTheme="minorEastAsia" w:hAnsi="Segoe UI Emoji" w:cs="Segoe UI Emoji" w:hint="eastAsia"/>
                        </w:rPr>
                        <w:t>E</w:t>
                      </w:r>
                      <w:r>
                        <w:rPr>
                          <w:rFonts w:ascii="Segoe UI Emoji" w:eastAsiaTheme="minorEastAsia" w:hAnsi="Segoe UI Emoji" w:cs="Segoe UI Emoji"/>
                        </w:rPr>
                        <w:t>-mail</w:t>
                      </w:r>
                      <w:r>
                        <w:rPr>
                          <w:rFonts w:ascii="Segoe UI Emoji" w:eastAsiaTheme="minorEastAsia" w:hAnsi="Segoe UI Emoji" w:cs="Segoe UI Emoji" w:hint="eastAsia"/>
                        </w:rPr>
                        <w:t>:</w:t>
                      </w:r>
                      <w:r>
                        <w:rPr>
                          <w:rFonts w:ascii="Segoe UI Emoji" w:eastAsiaTheme="minorEastAsia" w:hAnsi="Segoe UI Emoji" w:cs="Segoe UI Emoji"/>
                        </w:rPr>
                        <w:t>fukushi-soudancenter@h-kiraria.net</w:t>
                      </w:r>
                    </w:p>
                  </w:txbxContent>
                </v:textbox>
              </v:shape>
            </w:pict>
          </mc:Fallback>
        </mc:AlternateContent>
      </w:r>
    </w:p>
    <w:p w14:paraId="5302D4C6" w14:textId="0B07AD79" w:rsidR="00165926" w:rsidRDefault="00165926" w:rsidP="0011105B">
      <w:pPr>
        <w:jc w:val="left"/>
        <w:rPr>
          <w:rFonts w:ascii="ＭＳ ゴシック" w:eastAsia="ＭＳ ゴシック" w:hAnsi="ＭＳ ゴシック"/>
          <w:szCs w:val="21"/>
        </w:rPr>
      </w:pPr>
    </w:p>
    <w:p w14:paraId="2EA98C65" w14:textId="77777777" w:rsidR="00D80D77" w:rsidRDefault="00D80D77" w:rsidP="0011105B">
      <w:pPr>
        <w:jc w:val="left"/>
        <w:rPr>
          <w:rFonts w:ascii="ＭＳ ゴシック" w:eastAsia="ＭＳ ゴシック" w:hAnsi="ＭＳ ゴシック"/>
          <w:szCs w:val="21"/>
        </w:rPr>
      </w:pPr>
    </w:p>
    <w:p w14:paraId="205E5243" w14:textId="30A73B94" w:rsidR="0026078B" w:rsidRDefault="0029648A" w:rsidP="0011105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8A7A18E" wp14:editId="53BA169E">
                <wp:simplePos x="0" y="0"/>
                <wp:positionH relativeFrom="column">
                  <wp:posOffset>1151890</wp:posOffset>
                </wp:positionH>
                <wp:positionV relativeFrom="paragraph">
                  <wp:posOffset>125095</wp:posOffset>
                </wp:positionV>
                <wp:extent cx="382905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DA838" w14:textId="77777777" w:rsidR="00742F88" w:rsidRPr="00DE4DA6" w:rsidRDefault="00742F88" w:rsidP="00742F8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E4DA6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全体会</w:t>
                            </w:r>
                            <w:r w:rsidR="00374F2C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7A18E" id="正方形/長方形 1" o:spid="_x0000_s1027" style="position:absolute;margin-left:90.7pt;margin-top:9.85pt;width:301.5pt;height:45.7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" fillcolor="#4f81bd [3204]" strokecolor="#243f60 [1604]" strokeweight="2pt">
                <v:textbox>
                  <w:txbxContent>
                    <w:p w14:paraId="7F2DA838" w14:textId="77777777" w:rsidR="00742F88" w:rsidRPr="00DE4DA6" w:rsidRDefault="00742F88" w:rsidP="00742F8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DE4DA6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全体会</w:t>
                      </w:r>
                      <w:r w:rsidR="00374F2C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1AA55ACF" w14:textId="77777777" w:rsidR="00097AD9" w:rsidRDefault="00097AD9" w:rsidP="0011105B">
      <w:pPr>
        <w:jc w:val="left"/>
        <w:rPr>
          <w:rFonts w:ascii="ＭＳ ゴシック" w:eastAsia="ＭＳ ゴシック" w:hAnsi="ＭＳ ゴシック"/>
          <w:szCs w:val="21"/>
        </w:rPr>
      </w:pPr>
    </w:p>
    <w:p w14:paraId="5D8691A1" w14:textId="77777777" w:rsidR="0026078B" w:rsidRDefault="0026078B" w:rsidP="0011105B">
      <w:pPr>
        <w:jc w:val="left"/>
        <w:rPr>
          <w:rFonts w:ascii="ＭＳ ゴシック" w:eastAsia="ＭＳ ゴシック" w:hAnsi="ＭＳ ゴシック"/>
          <w:szCs w:val="21"/>
        </w:rPr>
      </w:pPr>
    </w:p>
    <w:p w14:paraId="0E8DBDA9" w14:textId="77777777" w:rsidR="005C62DD" w:rsidRPr="00742F88" w:rsidRDefault="005C62DD" w:rsidP="0011105B">
      <w:pPr>
        <w:jc w:val="left"/>
        <w:rPr>
          <w:rFonts w:ascii="ＭＳ ゴシック" w:eastAsia="ＭＳ ゴシック" w:hAnsi="ＭＳ ゴシック"/>
          <w:szCs w:val="21"/>
        </w:rPr>
      </w:pPr>
    </w:p>
    <w:p w14:paraId="6EB1ACA5" w14:textId="77777777" w:rsidR="00864E45" w:rsidRPr="00895381" w:rsidRDefault="00864E45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723E3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367744000"/>
        </w:rPr>
        <w:t>【送信先】</w:t>
      </w:r>
      <w:r w:rsidRPr="00895381">
        <w:rPr>
          <w:rFonts w:ascii="ＭＳ ゴシック" w:eastAsia="ＭＳ ゴシック" w:hAnsi="ＭＳ ゴシック" w:hint="eastAsia"/>
          <w:sz w:val="28"/>
          <w:szCs w:val="28"/>
        </w:rPr>
        <w:t xml:space="preserve">　廿日市市障がい福祉相談センターきらりあ</w:t>
      </w:r>
    </w:p>
    <w:p w14:paraId="3139353F" w14:textId="77777777" w:rsidR="00864E45" w:rsidRPr="00895381" w:rsidRDefault="00864E45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723E3">
        <w:rPr>
          <w:rFonts w:ascii="ＭＳ ゴシック" w:eastAsia="ＭＳ ゴシック" w:hAnsi="ＭＳ ゴシック" w:hint="eastAsia"/>
          <w:w w:val="97"/>
          <w:kern w:val="0"/>
          <w:sz w:val="28"/>
          <w:szCs w:val="28"/>
          <w:fitText w:val="1365" w:id="367744001"/>
        </w:rPr>
        <w:t>【ＦＡＸ】</w:t>
      </w:r>
      <w:r w:rsidRPr="0089538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C41DC">
        <w:rPr>
          <w:rFonts w:ascii="ＭＳ ゴシック" w:eastAsia="ＭＳ ゴシック" w:hAnsi="ＭＳ ゴシック" w:hint="eastAsia"/>
          <w:sz w:val="28"/>
          <w:szCs w:val="28"/>
        </w:rPr>
        <w:t>0829</w:t>
      </w:r>
      <w:r w:rsidR="004C524A"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8C41DC">
        <w:rPr>
          <w:rFonts w:ascii="ＭＳ ゴシック" w:eastAsia="ＭＳ ゴシック" w:hAnsi="ＭＳ ゴシック" w:hint="eastAsia"/>
          <w:sz w:val="28"/>
          <w:szCs w:val="28"/>
        </w:rPr>
        <w:t>20</w:t>
      </w:r>
      <w:r w:rsidR="004C524A">
        <w:rPr>
          <w:rFonts w:ascii="ＭＳ ゴシック" w:eastAsia="ＭＳ ゴシック" w:hAnsi="ＭＳ ゴシック" w:hint="eastAsia"/>
          <w:sz w:val="28"/>
          <w:szCs w:val="28"/>
        </w:rPr>
        <w:t>-</w:t>
      </w:r>
      <w:r w:rsidR="008C41DC">
        <w:rPr>
          <w:rFonts w:ascii="ＭＳ ゴシック" w:eastAsia="ＭＳ ゴシック" w:hAnsi="ＭＳ ゴシック" w:hint="eastAsia"/>
          <w:sz w:val="28"/>
          <w:szCs w:val="28"/>
        </w:rPr>
        <w:t>0225</w:t>
      </w:r>
    </w:p>
    <w:p w14:paraId="7ABC7CBD" w14:textId="4557DE63" w:rsidR="00864E45" w:rsidRPr="00895381" w:rsidRDefault="00864E45" w:rsidP="00864E45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8723E3">
        <w:rPr>
          <w:rFonts w:ascii="ＭＳ ゴシック" w:eastAsia="ＭＳ ゴシック" w:hAnsi="ＭＳ ゴシック" w:hint="eastAsia"/>
          <w:spacing w:val="41"/>
          <w:kern w:val="0"/>
          <w:sz w:val="28"/>
          <w:szCs w:val="28"/>
          <w:fitText w:val="1365" w:id="367744002"/>
        </w:rPr>
        <w:t>【締切</w:t>
      </w:r>
      <w:r w:rsidRPr="008723E3">
        <w:rPr>
          <w:rFonts w:ascii="ＭＳ ゴシック" w:eastAsia="ＭＳ ゴシック" w:hAnsi="ＭＳ ゴシック" w:hint="eastAsia"/>
          <w:kern w:val="0"/>
          <w:sz w:val="28"/>
          <w:szCs w:val="28"/>
          <w:fitText w:val="1365" w:id="367744002"/>
        </w:rPr>
        <w:t>】</w:t>
      </w:r>
      <w:r w:rsidR="000B5EC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864CE">
        <w:rPr>
          <w:rFonts w:ascii="ＭＳ ゴシック" w:eastAsia="ＭＳ ゴシック" w:hAnsi="ＭＳ ゴシック" w:hint="eastAsia"/>
          <w:sz w:val="28"/>
          <w:szCs w:val="28"/>
        </w:rPr>
        <w:t>令和2</w:t>
      </w:r>
      <w:r w:rsidRPr="00895381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743FC1">
        <w:rPr>
          <w:rFonts w:ascii="ＭＳ ゴシック" w:eastAsia="ＭＳ ゴシック" w:hAnsi="ＭＳ ゴシック" w:hint="eastAsia"/>
          <w:sz w:val="28"/>
          <w:szCs w:val="28"/>
        </w:rPr>
        <w:t>2</w:t>
      </w:r>
      <w:r w:rsidR="000B5EC3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743FC1">
        <w:rPr>
          <w:rFonts w:ascii="ＭＳ ゴシック" w:eastAsia="ＭＳ ゴシック" w:hAnsi="ＭＳ ゴシック" w:hint="eastAsia"/>
          <w:sz w:val="28"/>
          <w:szCs w:val="28"/>
        </w:rPr>
        <w:t>10</w:t>
      </w:r>
      <w:r w:rsidR="005864CE">
        <w:rPr>
          <w:rFonts w:ascii="ＭＳ ゴシック" w:eastAsia="ＭＳ ゴシック" w:hAnsi="ＭＳ ゴシック" w:hint="eastAsia"/>
          <w:sz w:val="28"/>
          <w:szCs w:val="28"/>
        </w:rPr>
        <w:t>日（</w:t>
      </w:r>
      <w:r w:rsidR="00743FC1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194371">
        <w:rPr>
          <w:rFonts w:ascii="ＭＳ ゴシック" w:eastAsia="ＭＳ ゴシック" w:hAnsi="ＭＳ ゴシック" w:hint="eastAsia"/>
          <w:sz w:val="28"/>
          <w:szCs w:val="28"/>
        </w:rPr>
        <w:t>曜日</w:t>
      </w:r>
      <w:r w:rsidRPr="00895381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2C0A4A1C" w14:textId="77777777" w:rsidR="00864E45" w:rsidRPr="00F6797B" w:rsidRDefault="00864E45" w:rsidP="00864E45">
      <w:pPr>
        <w:snapToGrid w:val="0"/>
        <w:rPr>
          <w:rFonts w:ascii="ＭＳ ゴシック" w:eastAsia="ＭＳ ゴシック" w:hAnsi="ＭＳ ゴシック"/>
        </w:rPr>
      </w:pPr>
    </w:p>
    <w:p w14:paraId="21C9D9EF" w14:textId="77777777" w:rsidR="00864E45" w:rsidRPr="00895381" w:rsidRDefault="00864E45" w:rsidP="00864E45">
      <w:pPr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895381">
        <w:rPr>
          <w:rFonts w:ascii="ＭＳ ゴシック" w:eastAsia="ＭＳ ゴシック" w:hAnsi="ＭＳ ゴシック" w:hint="eastAsia"/>
          <w:u w:val="single"/>
        </w:rPr>
        <w:t>団体・事業所・機関等の名称</w:t>
      </w:r>
      <w:r w:rsidR="00214EB6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89538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95381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57BA5D6B" w14:textId="77777777" w:rsidR="00864E45" w:rsidRPr="00895381" w:rsidRDefault="00864E45" w:rsidP="00864E45">
      <w:pPr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895381">
        <w:rPr>
          <w:rFonts w:ascii="ＭＳ ゴシック" w:eastAsia="ＭＳ ゴシック" w:hAnsi="ＭＳ ゴシック" w:hint="eastAsia"/>
          <w:u w:val="single"/>
        </w:rPr>
        <w:t xml:space="preserve">住　　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95381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239EC989" w14:textId="77777777" w:rsidR="00864E45" w:rsidRPr="00895381" w:rsidRDefault="00864E45" w:rsidP="00864E45">
      <w:pPr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895381">
        <w:rPr>
          <w:rFonts w:ascii="ＭＳ ゴシック" w:eastAsia="ＭＳ ゴシック" w:hAnsi="ＭＳ ゴシック" w:hint="eastAsia"/>
          <w:u w:val="single"/>
        </w:rPr>
        <w:t xml:space="preserve">電話番号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95381">
        <w:rPr>
          <w:rFonts w:ascii="ＭＳ ゴシック" w:eastAsia="ＭＳ ゴシック" w:hAnsi="ＭＳ ゴシック" w:hint="eastAsia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895381">
        <w:rPr>
          <w:rFonts w:ascii="ＭＳ ゴシック" w:eastAsia="ＭＳ ゴシック" w:hAnsi="ＭＳ ゴシック" w:hint="eastAsia"/>
          <w:u w:val="single"/>
        </w:rPr>
        <w:t xml:space="preserve">ファックス　　　　　　　　　　　　</w:t>
      </w:r>
    </w:p>
    <w:p w14:paraId="1DA64352" w14:textId="77777777" w:rsidR="00864E45" w:rsidRPr="00895381" w:rsidRDefault="00864E45" w:rsidP="00864E45">
      <w:pPr>
        <w:ind w:leftChars="223" w:left="1079" w:hangingChars="221" w:hanging="537"/>
        <w:rPr>
          <w:rFonts w:ascii="ＭＳ ゴシック" w:eastAsia="ＭＳ ゴシック" w:hAnsi="ＭＳ ゴシック"/>
        </w:rPr>
      </w:pPr>
      <w:r w:rsidRPr="00895381">
        <w:rPr>
          <w:rFonts w:ascii="ＭＳ ゴシック" w:eastAsia="ＭＳ ゴシック" w:hAnsi="ＭＳ ゴシック" w:hint="eastAsia"/>
        </w:rPr>
        <w:t>※新たにＥ-Ｍailで事務連絡可能となった事業所はご記入ください。</w:t>
      </w:r>
    </w:p>
    <w:p w14:paraId="0E715D42" w14:textId="77777777" w:rsidR="00864E45" w:rsidRPr="00895381" w:rsidRDefault="00864E45" w:rsidP="00864E45">
      <w:pPr>
        <w:ind w:leftChars="223" w:left="1079" w:hangingChars="221" w:hanging="537"/>
        <w:rPr>
          <w:rFonts w:ascii="ＭＳ ゴシック" w:eastAsia="ＭＳ ゴシック" w:hAnsi="ＭＳ ゴシック"/>
          <w:u w:val="single"/>
        </w:rPr>
      </w:pPr>
      <w:r w:rsidRPr="00895381">
        <w:rPr>
          <w:rFonts w:ascii="ＭＳ ゴシック" w:eastAsia="ＭＳ ゴシック" w:hAnsi="ＭＳ ゴシック" w:hint="eastAsia"/>
          <w:u w:val="single"/>
        </w:rPr>
        <w:t xml:space="preserve">Ｅ-Ｍailアドレス　　　　　　　　　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2E1376DB" w14:textId="77777777" w:rsidR="00864E45" w:rsidRPr="00895381" w:rsidRDefault="00864E45" w:rsidP="00864E45">
      <w:pPr>
        <w:rPr>
          <w:rFonts w:ascii="ＭＳ ゴシック" w:eastAsia="ＭＳ ゴシック" w:hAnsi="ＭＳ ゴシック"/>
        </w:rPr>
      </w:pPr>
    </w:p>
    <w:p w14:paraId="580A9942" w14:textId="549979F6" w:rsidR="00864E45" w:rsidRPr="00097AD9" w:rsidRDefault="00743FC1" w:rsidP="00097AD9">
      <w:pPr>
        <w:ind w:firstLineChars="63" w:firstLine="17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C608F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4E0300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864E45" w:rsidRPr="00932DEE">
        <w:rPr>
          <w:rFonts w:ascii="ＭＳ ゴシック" w:eastAsia="ＭＳ ゴシック" w:hAnsi="ＭＳ ゴシック" w:hint="eastAsia"/>
          <w:sz w:val="24"/>
          <w:szCs w:val="24"/>
        </w:rPr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>21</w:t>
      </w:r>
      <w:r w:rsidR="00864E45" w:rsidRPr="00932DEE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D22FEF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B0314B">
        <w:rPr>
          <w:rFonts w:ascii="ＭＳ ゴシック" w:eastAsia="ＭＳ ゴシック" w:hAnsi="ＭＳ ゴシック" w:hint="eastAsia"/>
          <w:sz w:val="24"/>
          <w:szCs w:val="24"/>
        </w:rPr>
        <w:t>曜日</w:t>
      </w:r>
      <w:r w:rsidR="00864E45" w:rsidRPr="00932DEE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F6797B">
        <w:rPr>
          <w:rFonts w:ascii="ＭＳ ゴシック" w:eastAsia="ＭＳ ゴシック" w:hAnsi="ＭＳ ゴシック" w:hint="eastAsia"/>
          <w:sz w:val="24"/>
          <w:szCs w:val="24"/>
        </w:rPr>
        <w:t>はつかいち福祉ねっと</w:t>
      </w:r>
      <w:r w:rsidR="00864E45" w:rsidRPr="00932DEE">
        <w:rPr>
          <w:rFonts w:ascii="ＭＳ ゴシック" w:eastAsia="ＭＳ ゴシック" w:hAnsi="ＭＳ ゴシック" w:hint="eastAsia"/>
          <w:sz w:val="24"/>
          <w:szCs w:val="24"/>
        </w:rPr>
        <w:t xml:space="preserve">　全体会　に</w:t>
      </w:r>
    </w:p>
    <w:p w14:paraId="7DCB8D72" w14:textId="4A0DA69D" w:rsidR="009715DF" w:rsidRDefault="00864E45" w:rsidP="00635E3D">
      <w:pPr>
        <w:ind w:firstLineChars="200" w:firstLine="486"/>
        <w:rPr>
          <w:rFonts w:ascii="ＭＳ ゴシック" w:eastAsia="ＭＳ ゴシック" w:hAnsi="ＭＳ ゴシック"/>
          <w:w w:val="15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EF711B2" wp14:editId="3D14B024">
                <wp:simplePos x="0" y="0"/>
                <wp:positionH relativeFrom="column">
                  <wp:posOffset>778510</wp:posOffset>
                </wp:positionH>
                <wp:positionV relativeFrom="paragraph">
                  <wp:posOffset>378460</wp:posOffset>
                </wp:positionV>
                <wp:extent cx="781050" cy="342900"/>
                <wp:effectExtent l="38100" t="0" r="0" b="38100"/>
                <wp:wrapNone/>
                <wp:docPr id="5" name="下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downArrow">
                          <a:avLst>
                            <a:gd name="adj1" fmla="val 52361"/>
                            <a:gd name="adj2" fmla="val 502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D339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61.3pt;margin-top:29.8pt;width:61.5pt;height:27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" adj="10755,5145">
                <v:textbox style="layout-flow:vertical-ideographic" inset="5.85pt,.7pt,5.85pt,.7pt"/>
              </v:shape>
            </w:pict>
          </mc:Fallback>
        </mc:AlternateContent>
      </w:r>
      <w:r w:rsidRPr="00895381">
        <w:rPr>
          <w:rFonts w:ascii="ＭＳ ゴシック" w:eastAsia="ＭＳ ゴシック" w:hAnsi="ＭＳ ゴシック" w:hint="eastAsia"/>
          <w:w w:val="150"/>
          <w:sz w:val="28"/>
          <w:szCs w:val="28"/>
          <w:u w:val="single"/>
        </w:rPr>
        <w:t>①出席します</w:t>
      </w:r>
      <w:r w:rsidRPr="00895381">
        <w:rPr>
          <w:rFonts w:ascii="ＭＳ ゴシック" w:eastAsia="ＭＳ ゴシック" w:hAnsi="ＭＳ ゴシック" w:hint="eastAsia"/>
        </w:rPr>
        <w:t xml:space="preserve">　　　　　</w:t>
      </w:r>
      <w:r>
        <w:rPr>
          <w:rFonts w:ascii="ＭＳ ゴシック" w:eastAsia="ＭＳ ゴシック" w:hAnsi="ＭＳ ゴシック" w:hint="eastAsia"/>
        </w:rPr>
        <w:t xml:space="preserve">　　　　　</w:t>
      </w:r>
      <w:r w:rsidRPr="00895381">
        <w:rPr>
          <w:rFonts w:ascii="ＭＳ ゴシック" w:eastAsia="ＭＳ ゴシック" w:hAnsi="ＭＳ ゴシック" w:hint="eastAsia"/>
          <w:w w:val="150"/>
          <w:sz w:val="28"/>
          <w:szCs w:val="28"/>
          <w:u w:val="single"/>
        </w:rPr>
        <w:t>②欠席します</w:t>
      </w:r>
    </w:p>
    <w:tbl>
      <w:tblPr>
        <w:tblStyle w:val="ab"/>
        <w:tblpPr w:leftFromText="142" w:rightFromText="142" w:vertAnchor="text" w:horzAnchor="margin" w:tblpXSpec="center" w:tblpY="588"/>
        <w:tblW w:w="10915" w:type="dxa"/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2126"/>
        <w:gridCol w:w="2269"/>
        <w:gridCol w:w="424"/>
        <w:gridCol w:w="3261"/>
      </w:tblGrid>
      <w:tr w:rsidR="00110132" w14:paraId="14ADDE08" w14:textId="77777777" w:rsidTr="00110132">
        <w:trPr>
          <w:trHeight w:val="454"/>
        </w:trPr>
        <w:tc>
          <w:tcPr>
            <w:tcW w:w="2835" w:type="dxa"/>
            <w:gridSpan w:val="3"/>
            <w:vAlign w:val="center"/>
          </w:tcPr>
          <w:p w14:paraId="792A6908" w14:textId="243B115F" w:rsidR="00110132" w:rsidRPr="004C7016" w:rsidRDefault="00110132" w:rsidP="00110132">
            <w:pPr>
              <w:jc w:val="center"/>
              <w:rPr>
                <w:rFonts w:asciiTheme="majorEastAsia" w:eastAsiaTheme="majorEastAsia" w:hAnsiTheme="majorEastAsia"/>
              </w:rPr>
            </w:pPr>
            <w:r w:rsidRPr="004C7016">
              <w:rPr>
                <w:rFonts w:asciiTheme="majorEastAsia" w:eastAsiaTheme="majorEastAsia" w:hAnsiTheme="majorEastAsia" w:hint="eastAsia"/>
              </w:rPr>
              <w:t>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701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126" w:type="dxa"/>
            <w:vAlign w:val="center"/>
          </w:tcPr>
          <w:p w14:paraId="6B0C478C" w14:textId="77777777" w:rsidR="00110132" w:rsidRPr="004C7016" w:rsidRDefault="00110132" w:rsidP="00110132">
            <w:pPr>
              <w:jc w:val="center"/>
              <w:rPr>
                <w:rFonts w:asciiTheme="majorEastAsia" w:eastAsiaTheme="majorEastAsia" w:hAnsiTheme="majorEastAsia"/>
              </w:rPr>
            </w:pPr>
            <w:r w:rsidRPr="004C7016">
              <w:rPr>
                <w:rFonts w:asciiTheme="majorEastAsia" w:eastAsiaTheme="majorEastAsia" w:hAnsiTheme="majorEastAsia" w:hint="eastAsia"/>
              </w:rPr>
              <w:t>職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7016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693" w:type="dxa"/>
            <w:gridSpan w:val="2"/>
            <w:tcBorders>
              <w:bottom w:val="single" w:sz="4" w:space="0" w:color="000000"/>
            </w:tcBorders>
            <w:vAlign w:val="center"/>
          </w:tcPr>
          <w:p w14:paraId="5121B893" w14:textId="77777777" w:rsidR="00110132" w:rsidRDefault="00110132" w:rsidP="001101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希望の方は</w:t>
            </w:r>
          </w:p>
          <w:p w14:paraId="15B2BCD7" w14:textId="77777777" w:rsidR="00110132" w:rsidRPr="004C7016" w:rsidRDefault="00110132" w:rsidP="001101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</w:t>
            </w:r>
            <w:r w:rsidRPr="00AB63FE">
              <w:rPr>
                <w:rFonts w:asciiTheme="majorEastAsia" w:eastAsiaTheme="majorEastAsia" w:hAnsiTheme="majorEastAsia" w:hint="eastAsia"/>
                <w:b/>
                <w:bCs/>
              </w:rPr>
              <w:t>〇</w:t>
            </w:r>
            <w:r>
              <w:rPr>
                <w:rFonts w:asciiTheme="majorEastAsia" w:eastAsiaTheme="majorEastAsia" w:hAnsiTheme="majorEastAsia" w:hint="eastAsia"/>
              </w:rPr>
              <w:t>」をしてください。</w:t>
            </w:r>
          </w:p>
        </w:tc>
        <w:tc>
          <w:tcPr>
            <w:tcW w:w="3261" w:type="dxa"/>
          </w:tcPr>
          <w:p w14:paraId="05034AFE" w14:textId="77777777" w:rsidR="00110132" w:rsidRPr="00AB63FE" w:rsidRDefault="00110132" w:rsidP="00110132">
            <w:pPr>
              <w:jc w:val="center"/>
              <w:rPr>
                <w:rFonts w:asciiTheme="majorEastAsia" w:eastAsiaTheme="majorEastAsia" w:hAnsiTheme="majorEastAsia"/>
                <w:b/>
                <w:bCs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>※</w:t>
            </w:r>
            <w:r w:rsidRPr="00AB63FE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>全体会初参加の方へ</w:t>
            </w:r>
          </w:p>
          <w:p w14:paraId="6A609F4E" w14:textId="77777777" w:rsidR="00110132" w:rsidRDefault="00110132" w:rsidP="00110132">
            <w:pPr>
              <w:jc w:val="center"/>
              <w:rPr>
                <w:rFonts w:asciiTheme="majorEastAsia" w:eastAsiaTheme="majorEastAsia" w:hAnsiTheme="majorEastAsia"/>
              </w:rPr>
            </w:pPr>
            <w:r w:rsidRPr="004C7016">
              <w:rPr>
                <w:rFonts w:asciiTheme="majorEastAsia" w:eastAsiaTheme="majorEastAsia" w:hAnsiTheme="majorEastAsia" w:hint="eastAsia"/>
              </w:rPr>
              <w:t>「はつかいち福祉ねっと」</w:t>
            </w:r>
          </w:p>
          <w:p w14:paraId="17CC538C" w14:textId="77777777" w:rsidR="00110132" w:rsidRPr="004C7016" w:rsidRDefault="00110132" w:rsidP="001101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の事前説明をご希望の方は「</w:t>
            </w:r>
            <w:r w:rsidRPr="00AB63FE">
              <w:rPr>
                <w:rFonts w:asciiTheme="majorEastAsia" w:eastAsiaTheme="majorEastAsia" w:hAnsiTheme="majorEastAsia" w:hint="eastAsia"/>
                <w:b/>
                <w:bCs/>
              </w:rPr>
              <w:t>〇</w:t>
            </w:r>
            <w:r>
              <w:rPr>
                <w:rFonts w:asciiTheme="majorEastAsia" w:eastAsiaTheme="majorEastAsia" w:hAnsiTheme="majorEastAsia" w:hint="eastAsia"/>
              </w:rPr>
              <w:t>」を記入ください。</w:t>
            </w:r>
          </w:p>
        </w:tc>
      </w:tr>
      <w:tr w:rsidR="00110132" w14:paraId="2BC369E9" w14:textId="77777777" w:rsidTr="00110132">
        <w:trPr>
          <w:trHeight w:val="794"/>
        </w:trPr>
        <w:tc>
          <w:tcPr>
            <w:tcW w:w="2835" w:type="dxa"/>
            <w:gridSpan w:val="3"/>
            <w:vAlign w:val="center"/>
          </w:tcPr>
          <w:p w14:paraId="6D2B86E9" w14:textId="10F336D9" w:rsidR="00110132" w:rsidRPr="004C7016" w:rsidRDefault="00110132" w:rsidP="001101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14:paraId="39E386B7" w14:textId="77777777" w:rsidR="00110132" w:rsidRPr="004C7016" w:rsidRDefault="00110132" w:rsidP="001101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</w:tcBorders>
          </w:tcPr>
          <w:p w14:paraId="68B3EDE0" w14:textId="77777777" w:rsidR="00110132" w:rsidRPr="002B6E15" w:rsidRDefault="00110132" w:rsidP="0011013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2B6E15">
              <w:rPr>
                <w:rFonts w:asciiTheme="majorEastAsia" w:eastAsiaTheme="majorEastAsia" w:hAnsiTheme="majorEastAsia" w:hint="eastAsia"/>
                <w:sz w:val="20"/>
                <w:szCs w:val="21"/>
              </w:rPr>
              <w:t>・手話通訳</w:t>
            </w:r>
          </w:p>
          <w:p w14:paraId="59B98A95" w14:textId="77777777" w:rsidR="00110132" w:rsidRPr="002B6E15" w:rsidRDefault="00110132" w:rsidP="0011013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2B6E15">
              <w:rPr>
                <w:rFonts w:asciiTheme="majorEastAsia" w:eastAsiaTheme="majorEastAsia" w:hAnsiTheme="majorEastAsia" w:hint="eastAsia"/>
                <w:sz w:val="20"/>
                <w:szCs w:val="21"/>
              </w:rPr>
              <w:t>・要約筆記</w:t>
            </w:r>
          </w:p>
          <w:p w14:paraId="3E0658A9" w14:textId="77777777" w:rsidR="00110132" w:rsidRPr="004C7016" w:rsidRDefault="00110132" w:rsidP="00110132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B6E15">
              <w:rPr>
                <w:rFonts w:asciiTheme="majorEastAsia" w:eastAsiaTheme="majorEastAsia" w:hAnsiTheme="majorEastAsia" w:hint="eastAsia"/>
                <w:sz w:val="20"/>
                <w:szCs w:val="21"/>
              </w:rPr>
              <w:t>・車いす席</w:t>
            </w:r>
          </w:p>
        </w:tc>
        <w:tc>
          <w:tcPr>
            <w:tcW w:w="3261" w:type="dxa"/>
          </w:tcPr>
          <w:p w14:paraId="14841FC4" w14:textId="77777777" w:rsidR="00110132" w:rsidRPr="004C7016" w:rsidRDefault="00110132" w:rsidP="00110132">
            <w:pPr>
              <w:rPr>
                <w:rFonts w:asciiTheme="majorEastAsia" w:eastAsiaTheme="majorEastAsia" w:hAnsiTheme="majorEastAsia"/>
              </w:rPr>
            </w:pPr>
          </w:p>
        </w:tc>
      </w:tr>
      <w:tr w:rsidR="00110132" w14:paraId="3C0A4820" w14:textId="77777777" w:rsidTr="00110132">
        <w:trPr>
          <w:trHeight w:val="794"/>
        </w:trPr>
        <w:tc>
          <w:tcPr>
            <w:tcW w:w="2835" w:type="dxa"/>
            <w:gridSpan w:val="3"/>
            <w:vAlign w:val="center"/>
          </w:tcPr>
          <w:p w14:paraId="02C2E2F8" w14:textId="69C88B0A" w:rsidR="00110132" w:rsidRPr="004C7016" w:rsidRDefault="00110132" w:rsidP="001101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14:paraId="0989F6F9" w14:textId="77777777" w:rsidR="00110132" w:rsidRPr="004C7016" w:rsidRDefault="00110132" w:rsidP="001101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</w:tcPr>
          <w:p w14:paraId="0CD46EC0" w14:textId="77777777" w:rsidR="00110132" w:rsidRPr="002B6E15" w:rsidRDefault="00110132" w:rsidP="0011013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2B6E15">
              <w:rPr>
                <w:rFonts w:asciiTheme="majorEastAsia" w:eastAsiaTheme="majorEastAsia" w:hAnsiTheme="majorEastAsia" w:hint="eastAsia"/>
                <w:sz w:val="20"/>
                <w:szCs w:val="21"/>
              </w:rPr>
              <w:t>・手話通訳</w:t>
            </w:r>
          </w:p>
          <w:p w14:paraId="4CA98060" w14:textId="77777777" w:rsidR="00110132" w:rsidRPr="002B6E15" w:rsidRDefault="00110132" w:rsidP="0011013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2B6E15">
              <w:rPr>
                <w:rFonts w:asciiTheme="majorEastAsia" w:eastAsiaTheme="majorEastAsia" w:hAnsiTheme="majorEastAsia" w:hint="eastAsia"/>
                <w:sz w:val="20"/>
                <w:szCs w:val="21"/>
              </w:rPr>
              <w:t>・要約筆記</w:t>
            </w:r>
          </w:p>
          <w:p w14:paraId="1DAEBC25" w14:textId="77777777" w:rsidR="00110132" w:rsidRPr="004C7016" w:rsidRDefault="00110132" w:rsidP="00110132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B6E15">
              <w:rPr>
                <w:rFonts w:asciiTheme="majorEastAsia" w:eastAsiaTheme="majorEastAsia" w:hAnsiTheme="majorEastAsia" w:hint="eastAsia"/>
                <w:sz w:val="20"/>
                <w:szCs w:val="21"/>
              </w:rPr>
              <w:t>・車いす席</w:t>
            </w:r>
          </w:p>
        </w:tc>
        <w:tc>
          <w:tcPr>
            <w:tcW w:w="3261" w:type="dxa"/>
          </w:tcPr>
          <w:p w14:paraId="53749F26" w14:textId="77777777" w:rsidR="00110132" w:rsidRPr="004C7016" w:rsidRDefault="00110132" w:rsidP="00110132">
            <w:pPr>
              <w:rPr>
                <w:rFonts w:asciiTheme="majorEastAsia" w:eastAsiaTheme="majorEastAsia" w:hAnsiTheme="majorEastAsia"/>
              </w:rPr>
            </w:pPr>
          </w:p>
        </w:tc>
      </w:tr>
      <w:tr w:rsidR="00110132" w14:paraId="6C32DCB1" w14:textId="77777777" w:rsidTr="00110132">
        <w:trPr>
          <w:trHeight w:val="794"/>
        </w:trPr>
        <w:tc>
          <w:tcPr>
            <w:tcW w:w="2835" w:type="dxa"/>
            <w:gridSpan w:val="3"/>
            <w:vAlign w:val="center"/>
          </w:tcPr>
          <w:p w14:paraId="717DCCDD" w14:textId="02BFEDC4" w:rsidR="00110132" w:rsidRPr="004C7016" w:rsidRDefault="00110132" w:rsidP="001101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Align w:val="center"/>
          </w:tcPr>
          <w:p w14:paraId="022920F1" w14:textId="77777777" w:rsidR="00110132" w:rsidRPr="004C7016" w:rsidRDefault="00110132" w:rsidP="001101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</w:tcPr>
          <w:p w14:paraId="7EE16B54" w14:textId="77777777" w:rsidR="00110132" w:rsidRPr="002B6E15" w:rsidRDefault="00110132" w:rsidP="0011013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2B6E15">
              <w:rPr>
                <w:rFonts w:asciiTheme="majorEastAsia" w:eastAsiaTheme="majorEastAsia" w:hAnsiTheme="majorEastAsia" w:hint="eastAsia"/>
                <w:sz w:val="20"/>
                <w:szCs w:val="21"/>
              </w:rPr>
              <w:t>・手話通訳</w:t>
            </w:r>
          </w:p>
          <w:p w14:paraId="28DF750C" w14:textId="77777777" w:rsidR="00110132" w:rsidRPr="002B6E15" w:rsidRDefault="00110132" w:rsidP="0011013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2B6E15">
              <w:rPr>
                <w:rFonts w:asciiTheme="majorEastAsia" w:eastAsiaTheme="majorEastAsia" w:hAnsiTheme="majorEastAsia" w:hint="eastAsia"/>
                <w:sz w:val="20"/>
                <w:szCs w:val="21"/>
              </w:rPr>
              <w:t>・要約筆記</w:t>
            </w:r>
          </w:p>
          <w:p w14:paraId="1F9A1DC2" w14:textId="77777777" w:rsidR="00110132" w:rsidRPr="004C7016" w:rsidRDefault="00110132" w:rsidP="00110132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B6E15">
              <w:rPr>
                <w:rFonts w:asciiTheme="majorEastAsia" w:eastAsiaTheme="majorEastAsia" w:hAnsiTheme="majorEastAsia" w:hint="eastAsia"/>
                <w:sz w:val="20"/>
                <w:szCs w:val="21"/>
              </w:rPr>
              <w:t>・車いす席</w:t>
            </w:r>
          </w:p>
        </w:tc>
        <w:tc>
          <w:tcPr>
            <w:tcW w:w="3261" w:type="dxa"/>
          </w:tcPr>
          <w:p w14:paraId="7674717E" w14:textId="77777777" w:rsidR="00110132" w:rsidRPr="004C7016" w:rsidRDefault="00110132" w:rsidP="00110132">
            <w:pPr>
              <w:rPr>
                <w:rFonts w:asciiTheme="majorEastAsia" w:eastAsiaTheme="majorEastAsia" w:hAnsiTheme="majorEastAsia"/>
              </w:rPr>
            </w:pPr>
          </w:p>
        </w:tc>
      </w:tr>
      <w:tr w:rsidR="00110132" w14:paraId="3B54474F" w14:textId="77777777" w:rsidTr="00110132">
        <w:trPr>
          <w:trHeight w:val="866"/>
        </w:trPr>
        <w:tc>
          <w:tcPr>
            <w:tcW w:w="2835" w:type="dxa"/>
            <w:gridSpan w:val="3"/>
            <w:tcBorders>
              <w:bottom w:val="thinThickMediumGap" w:sz="12" w:space="0" w:color="auto"/>
            </w:tcBorders>
            <w:vAlign w:val="center"/>
          </w:tcPr>
          <w:p w14:paraId="76495E1F" w14:textId="3EE6143B" w:rsidR="00110132" w:rsidRPr="004C7016" w:rsidRDefault="00110132" w:rsidP="001101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tcBorders>
              <w:bottom w:val="thinThickMediumGap" w:sz="12" w:space="0" w:color="auto"/>
            </w:tcBorders>
            <w:vAlign w:val="center"/>
          </w:tcPr>
          <w:p w14:paraId="77ACB3C9" w14:textId="77777777" w:rsidR="00110132" w:rsidRPr="004C7016" w:rsidRDefault="00110132" w:rsidP="0011013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gridSpan w:val="2"/>
            <w:tcBorders>
              <w:bottom w:val="thinThickMediumGap" w:sz="12" w:space="0" w:color="auto"/>
            </w:tcBorders>
          </w:tcPr>
          <w:p w14:paraId="377A0ED8" w14:textId="77777777" w:rsidR="00110132" w:rsidRPr="002B6E15" w:rsidRDefault="00110132" w:rsidP="0011013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2B6E15">
              <w:rPr>
                <w:rFonts w:asciiTheme="majorEastAsia" w:eastAsiaTheme="majorEastAsia" w:hAnsiTheme="majorEastAsia" w:hint="eastAsia"/>
                <w:sz w:val="20"/>
                <w:szCs w:val="21"/>
              </w:rPr>
              <w:t>・手話通訳</w:t>
            </w:r>
          </w:p>
          <w:p w14:paraId="609852CD" w14:textId="77777777" w:rsidR="00110132" w:rsidRPr="002B6E15" w:rsidRDefault="00110132" w:rsidP="00110132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2B6E15">
              <w:rPr>
                <w:rFonts w:asciiTheme="majorEastAsia" w:eastAsiaTheme="majorEastAsia" w:hAnsiTheme="majorEastAsia" w:hint="eastAsia"/>
                <w:sz w:val="20"/>
                <w:szCs w:val="21"/>
              </w:rPr>
              <w:t>・要約筆記</w:t>
            </w:r>
          </w:p>
          <w:p w14:paraId="4EAD769C" w14:textId="77777777" w:rsidR="00110132" w:rsidRPr="004C7016" w:rsidRDefault="00110132" w:rsidP="00110132">
            <w:pPr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2B6E15">
              <w:rPr>
                <w:rFonts w:asciiTheme="majorEastAsia" w:eastAsiaTheme="majorEastAsia" w:hAnsiTheme="majorEastAsia" w:hint="eastAsia"/>
                <w:sz w:val="20"/>
                <w:szCs w:val="21"/>
              </w:rPr>
              <w:t>・車いす席</w:t>
            </w:r>
          </w:p>
        </w:tc>
        <w:tc>
          <w:tcPr>
            <w:tcW w:w="3261" w:type="dxa"/>
            <w:tcBorders>
              <w:bottom w:val="thinThickMediumGap" w:sz="12" w:space="0" w:color="auto"/>
            </w:tcBorders>
          </w:tcPr>
          <w:p w14:paraId="6FAC2D57" w14:textId="77777777" w:rsidR="00110132" w:rsidRPr="004C7016" w:rsidRDefault="00110132" w:rsidP="00110132">
            <w:pPr>
              <w:rPr>
                <w:rFonts w:asciiTheme="majorEastAsia" w:eastAsiaTheme="majorEastAsia" w:hAnsiTheme="majorEastAsia"/>
              </w:rPr>
            </w:pPr>
          </w:p>
        </w:tc>
      </w:tr>
      <w:tr w:rsidR="00110132" w14:paraId="4A085946" w14:textId="77777777" w:rsidTr="00110132">
        <w:trPr>
          <w:trHeight w:val="727"/>
        </w:trPr>
        <w:tc>
          <w:tcPr>
            <w:tcW w:w="1276" w:type="dxa"/>
            <w:vMerge w:val="restart"/>
            <w:tcBorders>
              <w:top w:val="thinThickMediumGap" w:sz="12" w:space="0" w:color="auto"/>
              <w:left w:val="thinThickMediumGap" w:sz="12" w:space="0" w:color="auto"/>
            </w:tcBorders>
            <w:vAlign w:val="center"/>
          </w:tcPr>
          <w:p w14:paraId="2B408056" w14:textId="160C15CE" w:rsidR="00110132" w:rsidRDefault="00110132" w:rsidP="00110132">
            <w:pPr>
              <w:jc w:val="center"/>
              <w:rPr>
                <w:rFonts w:asciiTheme="majorEastAsia" w:eastAsiaTheme="majorEastAsia" w:hAnsiTheme="majorEastAsia"/>
              </w:rPr>
            </w:pPr>
            <w:r w:rsidRPr="004C7016">
              <w:rPr>
                <w:rFonts w:asciiTheme="majorEastAsia" w:eastAsiaTheme="majorEastAsia" w:hAnsiTheme="majorEastAsia" w:hint="eastAsia"/>
              </w:rPr>
              <w:t>情報提供</w:t>
            </w:r>
          </w:p>
          <w:p w14:paraId="64882687" w14:textId="35C12A81" w:rsidR="00110132" w:rsidRPr="004C7016" w:rsidRDefault="00110132" w:rsidP="001101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料</w:t>
            </w:r>
          </w:p>
        </w:tc>
        <w:tc>
          <w:tcPr>
            <w:tcW w:w="709" w:type="dxa"/>
            <w:vMerge w:val="restart"/>
            <w:tcBorders>
              <w:top w:val="thinThickMediumGap" w:sz="12" w:space="0" w:color="auto"/>
              <w:right w:val="dotDash" w:sz="4" w:space="0" w:color="auto"/>
            </w:tcBorders>
            <w:vAlign w:val="center"/>
          </w:tcPr>
          <w:p w14:paraId="563AE73A" w14:textId="77777777" w:rsidR="00110132" w:rsidRPr="004C7016" w:rsidRDefault="00110132" w:rsidP="001101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</w:tc>
        <w:tc>
          <w:tcPr>
            <w:tcW w:w="850" w:type="dxa"/>
            <w:vMerge w:val="restart"/>
            <w:tcBorders>
              <w:top w:val="thinThickMediumGap" w:sz="12" w:space="0" w:color="auto"/>
              <w:left w:val="dotDash" w:sz="4" w:space="0" w:color="auto"/>
            </w:tcBorders>
            <w:vAlign w:val="center"/>
          </w:tcPr>
          <w:p w14:paraId="2CC58246" w14:textId="77777777" w:rsidR="00110132" w:rsidRPr="004C7016" w:rsidRDefault="00110132" w:rsidP="001101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</w:t>
            </w:r>
          </w:p>
        </w:tc>
        <w:tc>
          <w:tcPr>
            <w:tcW w:w="4395" w:type="dxa"/>
            <w:gridSpan w:val="2"/>
            <w:tcBorders>
              <w:top w:val="thinThickMediumGap" w:sz="12" w:space="0" w:color="auto"/>
              <w:bottom w:val="dotDash" w:sz="4" w:space="0" w:color="auto"/>
            </w:tcBorders>
            <w:vAlign w:val="center"/>
          </w:tcPr>
          <w:p w14:paraId="302387FB" w14:textId="77777777" w:rsidR="00110132" w:rsidRDefault="00110132" w:rsidP="0011013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全員に配布する</w:t>
            </w:r>
          </w:p>
          <w:p w14:paraId="5E2465C6" w14:textId="77777777" w:rsidR="00110132" w:rsidRPr="004C7016" w:rsidRDefault="00110132" w:rsidP="00110132">
            <w:pPr>
              <w:ind w:firstLineChars="100" w:firstLine="24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0EFE23" wp14:editId="5D385C88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97790</wp:posOffset>
                      </wp:positionV>
                      <wp:extent cx="152400" cy="320040"/>
                      <wp:effectExtent l="0" t="38100" r="38100" b="60960"/>
                      <wp:wrapNone/>
                      <wp:docPr id="10" name="矢印: 右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200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8F5D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0" o:spid="_x0000_s1026" type="#_x0000_t13" style="position:absolute;left:0;text-align:left;margin-left:-10.5pt;margin-top:7.7pt;width:12pt;height:2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" adj="10800" fillcolor="#4f81bd [3204]" strokecolor="#243f60 [1604]" strokeweight="2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(200部［欠席者分も含む</w:t>
            </w:r>
            <w:r>
              <w:rPr>
                <w:rFonts w:asciiTheme="majorEastAsia" w:eastAsiaTheme="majorEastAsia" w:hAnsiTheme="majorEastAsia"/>
              </w:rPr>
              <w:t>］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3685" w:type="dxa"/>
            <w:gridSpan w:val="2"/>
            <w:vMerge w:val="restart"/>
            <w:tcBorders>
              <w:top w:val="thinThickMediumGap" w:sz="12" w:space="0" w:color="auto"/>
              <w:right w:val="thickThinMediumGap" w:sz="12" w:space="0" w:color="auto"/>
            </w:tcBorders>
            <w:vAlign w:val="center"/>
          </w:tcPr>
          <w:p w14:paraId="3561429C" w14:textId="77777777" w:rsidR="00110132" w:rsidRDefault="00110132" w:rsidP="00110132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595F25">
              <w:rPr>
                <w:rFonts w:asciiTheme="majorEastAsia" w:eastAsiaTheme="majorEastAsia" w:hAnsiTheme="majorEastAsia" w:hint="eastAsia"/>
                <w:b/>
                <w:bCs/>
                <w:u w:val="single"/>
              </w:rPr>
              <w:t>※①の場合</w:t>
            </w:r>
            <w:r>
              <w:rPr>
                <w:rFonts w:asciiTheme="majorEastAsia" w:eastAsiaTheme="majorEastAsia" w:hAnsiTheme="majorEastAsia" w:hint="eastAsia"/>
              </w:rPr>
              <w:t>は、お手数ですが</w:t>
            </w:r>
          </w:p>
          <w:p w14:paraId="6F4520CD" w14:textId="77777777" w:rsidR="00110132" w:rsidRPr="004C7016" w:rsidRDefault="00110132" w:rsidP="00110132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595F25">
              <w:rPr>
                <w:rFonts w:asciiTheme="majorEastAsia" w:eastAsiaTheme="majorEastAsia" w:hAnsiTheme="majorEastAsia" w:hint="eastAsia"/>
                <w:b/>
                <w:bCs/>
              </w:rPr>
              <w:t>2月14日(金曜日)</w:t>
            </w:r>
            <w:r>
              <w:rPr>
                <w:rFonts w:asciiTheme="majorEastAsia" w:eastAsiaTheme="majorEastAsia" w:hAnsiTheme="majorEastAsia" w:hint="eastAsia"/>
              </w:rPr>
              <w:t>までに資料をきらりあにお持ちください。</w:t>
            </w:r>
          </w:p>
        </w:tc>
      </w:tr>
      <w:tr w:rsidR="00110132" w14:paraId="3D9D8548" w14:textId="77777777" w:rsidTr="00110132">
        <w:trPr>
          <w:trHeight w:val="588"/>
        </w:trPr>
        <w:tc>
          <w:tcPr>
            <w:tcW w:w="1276" w:type="dxa"/>
            <w:vMerge/>
            <w:tcBorders>
              <w:left w:val="thinThickMediumGap" w:sz="12" w:space="0" w:color="auto"/>
              <w:bottom w:val="thickThinMediumGap" w:sz="12" w:space="0" w:color="auto"/>
            </w:tcBorders>
            <w:vAlign w:val="center"/>
          </w:tcPr>
          <w:p w14:paraId="3D55B58F" w14:textId="77777777" w:rsidR="00110132" w:rsidRPr="004C7016" w:rsidRDefault="00110132" w:rsidP="0011013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thickThinMediumGap" w:sz="12" w:space="0" w:color="auto"/>
              <w:right w:val="dotDash" w:sz="4" w:space="0" w:color="auto"/>
            </w:tcBorders>
            <w:vAlign w:val="center"/>
          </w:tcPr>
          <w:p w14:paraId="1C2314B4" w14:textId="77777777" w:rsidR="00110132" w:rsidRDefault="00110132" w:rsidP="0011013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Merge/>
            <w:tcBorders>
              <w:left w:val="dotDash" w:sz="4" w:space="0" w:color="auto"/>
              <w:bottom w:val="thickThinMediumGap" w:sz="12" w:space="0" w:color="auto"/>
            </w:tcBorders>
            <w:vAlign w:val="center"/>
          </w:tcPr>
          <w:p w14:paraId="08DE0A7F" w14:textId="77777777" w:rsidR="00110132" w:rsidRDefault="00110132" w:rsidP="0011013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95" w:type="dxa"/>
            <w:gridSpan w:val="2"/>
            <w:tcBorders>
              <w:top w:val="dotDash" w:sz="4" w:space="0" w:color="auto"/>
              <w:bottom w:val="thickThinMediumGap" w:sz="12" w:space="0" w:color="auto"/>
            </w:tcBorders>
            <w:vAlign w:val="center"/>
          </w:tcPr>
          <w:p w14:paraId="49455A17" w14:textId="77777777" w:rsidR="00110132" w:rsidRPr="004C7016" w:rsidRDefault="00110132" w:rsidP="0011013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情報提供コーナーに置く（任意部数）</w:t>
            </w:r>
          </w:p>
        </w:tc>
        <w:tc>
          <w:tcPr>
            <w:tcW w:w="3685" w:type="dxa"/>
            <w:gridSpan w:val="2"/>
            <w:vMerge/>
            <w:tcBorders>
              <w:bottom w:val="thickThinMediumGap" w:sz="12" w:space="0" w:color="auto"/>
              <w:right w:val="thickThinMediumGap" w:sz="12" w:space="0" w:color="auto"/>
            </w:tcBorders>
          </w:tcPr>
          <w:p w14:paraId="049E07CA" w14:textId="77777777" w:rsidR="00110132" w:rsidRPr="004C7016" w:rsidRDefault="00110132" w:rsidP="0011013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1CC9A50" w14:textId="4E885D38" w:rsidR="00635E3D" w:rsidRPr="00635E3D" w:rsidRDefault="00110132" w:rsidP="00635E3D">
      <w:pPr>
        <w:ind w:firstLineChars="200" w:firstLine="46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C03455D" wp14:editId="51236813">
                <wp:simplePos x="0" y="0"/>
                <wp:positionH relativeFrom="column">
                  <wp:posOffset>-55880</wp:posOffset>
                </wp:positionH>
                <wp:positionV relativeFrom="paragraph">
                  <wp:posOffset>5008880</wp:posOffset>
                </wp:positionV>
                <wp:extent cx="6364605" cy="1120140"/>
                <wp:effectExtent l="0" t="0" r="17145" b="2286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4605" cy="1120140"/>
                          <a:chOff x="0" y="0"/>
                          <a:chExt cx="6364605" cy="1120140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6364605" cy="1120140"/>
                            <a:chOff x="0" y="0"/>
                            <a:chExt cx="6364605" cy="1120140"/>
                          </a:xfrm>
                        </wpg:grpSpPr>
                        <wps:wsp>
                          <wps:cNvPr id="6" name="左大かっこ 6"/>
                          <wps:cNvSpPr/>
                          <wps:spPr>
                            <a:xfrm>
                              <a:off x="0" y="0"/>
                              <a:ext cx="228600" cy="1104900"/>
                            </a:xfrm>
                            <a:prstGeom prst="leftBracke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右大かっこ 7"/>
                          <wps:cNvSpPr/>
                          <wps:spPr>
                            <a:xfrm>
                              <a:off x="6164580" y="15240"/>
                              <a:ext cx="200025" cy="1104900"/>
                            </a:xfrm>
                            <a:prstGeom prst="rightBracke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76200"/>
                            <a:ext cx="62179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9BEA5" w14:textId="7F0AEA07" w:rsidR="005C608F" w:rsidRPr="00675ACA" w:rsidRDefault="005C608F" w:rsidP="005C608F">
                              <w:pPr>
                                <w:snapToGrid w:val="0"/>
                                <w:ind w:leftChars="59" w:left="425" w:hangingChars="121" w:hanging="282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※手話、要約筆記、車いす席は準備をさせていただきます。その他、必要な支援があれば、お知らせください。</w:t>
                              </w:r>
                            </w:p>
                            <w:p w14:paraId="401B578E" w14:textId="2CC790CE" w:rsidR="005C608F" w:rsidRPr="005C608F" w:rsidRDefault="005C60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3455D" id="グループ化 9" o:spid="_x0000_s1028" style="position:absolute;left:0;text-align:left;margin-left:-4.4pt;margin-top:394.4pt;width:501.15pt;height:88.2pt;z-index:251622400;mso-width-relative:margin;mso-height-relative:margin" coordsize="63646,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">
                <v:group id="グループ化 8" o:spid="_x0000_s1029" style="position:absolute;width:63646;height:11201" coordsize="63646,1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左大かっこ 6" o:spid="_x0000_s1030" type="#_x0000_t85" style="position:absolute;width:2286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" adj="372" strokecolor="black [3213]" strokeweight="1pt"/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右大かっこ 7" o:spid="_x0000_s1031" type="#_x0000_t86" style="position:absolute;left:61645;top:152;width:2001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" adj="326" strokecolor="black [3213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2" type="#_x0000_t202" style="position:absolute;left:990;top:762;width:6217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AD9BEA5" w14:textId="7F0AEA07" w:rsidR="005C608F" w:rsidRPr="00675ACA" w:rsidRDefault="005C608F" w:rsidP="005C608F">
                        <w:pPr>
                          <w:snapToGrid w:val="0"/>
                          <w:ind w:leftChars="59" w:left="425" w:hangingChars="121" w:hanging="282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※手話、要約筆記、車いす席は準備をさせていただきます。その他、必要な支援があれば、お知らせください。</w:t>
                        </w:r>
                      </w:p>
                      <w:p w14:paraId="401B578E" w14:textId="2CC790CE" w:rsidR="005C608F" w:rsidRPr="005C608F" w:rsidRDefault="005C608F"/>
                    </w:txbxContent>
                  </v:textbox>
                </v:shape>
              </v:group>
            </w:pict>
          </mc:Fallback>
        </mc:AlternateContent>
      </w:r>
    </w:p>
    <w:sectPr w:rsidR="00635E3D" w:rsidRPr="00635E3D" w:rsidSect="00D80D77">
      <w:pgSz w:w="11906" w:h="16838" w:code="9"/>
      <w:pgMar w:top="1134" w:right="1134" w:bottom="1134" w:left="1021" w:header="851" w:footer="992" w:gutter="0"/>
      <w:cols w:space="425"/>
      <w:docGrid w:type="linesAndChars" w:linePitch="314" w:charSpace="6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3A3C9" w14:textId="77777777" w:rsidR="003555F6" w:rsidRDefault="003555F6" w:rsidP="00E1218B">
      <w:r>
        <w:separator/>
      </w:r>
    </w:p>
  </w:endnote>
  <w:endnote w:type="continuationSeparator" w:id="0">
    <w:p w14:paraId="078B0933" w14:textId="77777777" w:rsidR="003555F6" w:rsidRDefault="003555F6" w:rsidP="00E1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F7B80" w14:textId="77777777" w:rsidR="003555F6" w:rsidRDefault="003555F6" w:rsidP="00E1218B">
      <w:r>
        <w:separator/>
      </w:r>
    </w:p>
  </w:footnote>
  <w:footnote w:type="continuationSeparator" w:id="0">
    <w:p w14:paraId="09B62A00" w14:textId="77777777" w:rsidR="003555F6" w:rsidRDefault="003555F6" w:rsidP="00E1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1DDC"/>
    <w:multiLevelType w:val="hybridMultilevel"/>
    <w:tmpl w:val="AB6A7FF6"/>
    <w:lvl w:ilvl="0" w:tplc="54300BE4">
      <w:start w:val="1"/>
      <w:numFmt w:val="decimalEnclosedCircle"/>
      <w:lvlText w:val="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771185"/>
    <w:multiLevelType w:val="hybridMultilevel"/>
    <w:tmpl w:val="37C4DEBA"/>
    <w:lvl w:ilvl="0" w:tplc="59904464">
      <w:start w:val="1"/>
      <w:numFmt w:val="decimalEnclosedCircle"/>
      <w:lvlText w:val="%1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37802FD"/>
    <w:multiLevelType w:val="hybridMultilevel"/>
    <w:tmpl w:val="9D5445F4"/>
    <w:lvl w:ilvl="0" w:tplc="30B02E38">
      <w:start w:val="1"/>
      <w:numFmt w:val="decimalEnclosedCircle"/>
      <w:lvlText w:val="%1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63AB58DE"/>
    <w:multiLevelType w:val="hybridMultilevel"/>
    <w:tmpl w:val="1E922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157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7DA"/>
    <w:rsid w:val="000039F8"/>
    <w:rsid w:val="000051A5"/>
    <w:rsid w:val="00012E0E"/>
    <w:rsid w:val="000165EB"/>
    <w:rsid w:val="000217DA"/>
    <w:rsid w:val="000218C8"/>
    <w:rsid w:val="00025372"/>
    <w:rsid w:val="00027AEE"/>
    <w:rsid w:val="000300EE"/>
    <w:rsid w:val="000341AF"/>
    <w:rsid w:val="00037672"/>
    <w:rsid w:val="000445C1"/>
    <w:rsid w:val="00044D31"/>
    <w:rsid w:val="000505DE"/>
    <w:rsid w:val="00056646"/>
    <w:rsid w:val="00060084"/>
    <w:rsid w:val="00061B13"/>
    <w:rsid w:val="00073914"/>
    <w:rsid w:val="00082F4E"/>
    <w:rsid w:val="00085ED3"/>
    <w:rsid w:val="00086537"/>
    <w:rsid w:val="00090663"/>
    <w:rsid w:val="00097AD9"/>
    <w:rsid w:val="000A1BC6"/>
    <w:rsid w:val="000B06D8"/>
    <w:rsid w:val="000B5EC3"/>
    <w:rsid w:val="000D607D"/>
    <w:rsid w:val="000E4379"/>
    <w:rsid w:val="00100349"/>
    <w:rsid w:val="00103708"/>
    <w:rsid w:val="00110132"/>
    <w:rsid w:val="0011105B"/>
    <w:rsid w:val="00113B8C"/>
    <w:rsid w:val="001172F0"/>
    <w:rsid w:val="00120281"/>
    <w:rsid w:val="00125483"/>
    <w:rsid w:val="001268D7"/>
    <w:rsid w:val="00131C70"/>
    <w:rsid w:val="00141925"/>
    <w:rsid w:val="001443C9"/>
    <w:rsid w:val="0014458A"/>
    <w:rsid w:val="00147CDB"/>
    <w:rsid w:val="00152233"/>
    <w:rsid w:val="00155598"/>
    <w:rsid w:val="00156331"/>
    <w:rsid w:val="00157270"/>
    <w:rsid w:val="0015754F"/>
    <w:rsid w:val="00165510"/>
    <w:rsid w:val="00165926"/>
    <w:rsid w:val="001770F2"/>
    <w:rsid w:val="00180149"/>
    <w:rsid w:val="001828F3"/>
    <w:rsid w:val="00194371"/>
    <w:rsid w:val="00196E2C"/>
    <w:rsid w:val="001B6656"/>
    <w:rsid w:val="001C587D"/>
    <w:rsid w:val="001D1481"/>
    <w:rsid w:val="001D2107"/>
    <w:rsid w:val="001D6158"/>
    <w:rsid w:val="001D7C0D"/>
    <w:rsid w:val="001F5AFF"/>
    <w:rsid w:val="001F6EEC"/>
    <w:rsid w:val="001F79BD"/>
    <w:rsid w:val="0020441C"/>
    <w:rsid w:val="00206EDE"/>
    <w:rsid w:val="00212826"/>
    <w:rsid w:val="00214EB6"/>
    <w:rsid w:val="00215888"/>
    <w:rsid w:val="00222387"/>
    <w:rsid w:val="0023030C"/>
    <w:rsid w:val="00230FF1"/>
    <w:rsid w:val="0023114E"/>
    <w:rsid w:val="002348CF"/>
    <w:rsid w:val="00243363"/>
    <w:rsid w:val="00244DE4"/>
    <w:rsid w:val="00250603"/>
    <w:rsid w:val="0026078B"/>
    <w:rsid w:val="002645A8"/>
    <w:rsid w:val="002668F6"/>
    <w:rsid w:val="002724B8"/>
    <w:rsid w:val="00293907"/>
    <w:rsid w:val="0029401C"/>
    <w:rsid w:val="002951FE"/>
    <w:rsid w:val="0029648A"/>
    <w:rsid w:val="002A0AFE"/>
    <w:rsid w:val="002A2123"/>
    <w:rsid w:val="002B579E"/>
    <w:rsid w:val="002B6E15"/>
    <w:rsid w:val="002B7C39"/>
    <w:rsid w:val="002C770C"/>
    <w:rsid w:val="002D00DD"/>
    <w:rsid w:val="002D4CBB"/>
    <w:rsid w:val="002E0BD0"/>
    <w:rsid w:val="002E7F92"/>
    <w:rsid w:val="002F1F9E"/>
    <w:rsid w:val="002F2C85"/>
    <w:rsid w:val="002F6469"/>
    <w:rsid w:val="00300308"/>
    <w:rsid w:val="003011BE"/>
    <w:rsid w:val="00306DC7"/>
    <w:rsid w:val="003115DC"/>
    <w:rsid w:val="00312564"/>
    <w:rsid w:val="00315A16"/>
    <w:rsid w:val="0032527C"/>
    <w:rsid w:val="003350A6"/>
    <w:rsid w:val="003405A4"/>
    <w:rsid w:val="00340688"/>
    <w:rsid w:val="00353A32"/>
    <w:rsid w:val="003555F6"/>
    <w:rsid w:val="00362B93"/>
    <w:rsid w:val="00371DD3"/>
    <w:rsid w:val="00374F2C"/>
    <w:rsid w:val="00375B40"/>
    <w:rsid w:val="00381CD3"/>
    <w:rsid w:val="00384349"/>
    <w:rsid w:val="0038615F"/>
    <w:rsid w:val="003A03A0"/>
    <w:rsid w:val="003A48AA"/>
    <w:rsid w:val="003A4B4F"/>
    <w:rsid w:val="003A5545"/>
    <w:rsid w:val="003A6FC8"/>
    <w:rsid w:val="003B23E9"/>
    <w:rsid w:val="003B6C66"/>
    <w:rsid w:val="003C3B8C"/>
    <w:rsid w:val="003C6BBB"/>
    <w:rsid w:val="003D1E80"/>
    <w:rsid w:val="003D2EC1"/>
    <w:rsid w:val="003D6267"/>
    <w:rsid w:val="003F2FFE"/>
    <w:rsid w:val="004062AE"/>
    <w:rsid w:val="00406A41"/>
    <w:rsid w:val="00414BA0"/>
    <w:rsid w:val="00417F05"/>
    <w:rsid w:val="00441EB4"/>
    <w:rsid w:val="004435D3"/>
    <w:rsid w:val="00454CC0"/>
    <w:rsid w:val="0045596D"/>
    <w:rsid w:val="00456803"/>
    <w:rsid w:val="00481155"/>
    <w:rsid w:val="004824C6"/>
    <w:rsid w:val="0049347C"/>
    <w:rsid w:val="004A04AC"/>
    <w:rsid w:val="004B2855"/>
    <w:rsid w:val="004B3039"/>
    <w:rsid w:val="004B704D"/>
    <w:rsid w:val="004C0FAD"/>
    <w:rsid w:val="004C524A"/>
    <w:rsid w:val="004C5BDB"/>
    <w:rsid w:val="004C7016"/>
    <w:rsid w:val="004E0300"/>
    <w:rsid w:val="004E0DEE"/>
    <w:rsid w:val="004E4A4F"/>
    <w:rsid w:val="004E744C"/>
    <w:rsid w:val="004F558F"/>
    <w:rsid w:val="005056FA"/>
    <w:rsid w:val="00506A43"/>
    <w:rsid w:val="00522DF8"/>
    <w:rsid w:val="00530086"/>
    <w:rsid w:val="00542C79"/>
    <w:rsid w:val="005433A3"/>
    <w:rsid w:val="0055010A"/>
    <w:rsid w:val="00553A5E"/>
    <w:rsid w:val="00560879"/>
    <w:rsid w:val="00561AF4"/>
    <w:rsid w:val="00564191"/>
    <w:rsid w:val="00564D43"/>
    <w:rsid w:val="00580C9E"/>
    <w:rsid w:val="005864CE"/>
    <w:rsid w:val="0059253D"/>
    <w:rsid w:val="00595F25"/>
    <w:rsid w:val="00597487"/>
    <w:rsid w:val="005A3550"/>
    <w:rsid w:val="005A66FE"/>
    <w:rsid w:val="005B0C77"/>
    <w:rsid w:val="005B2908"/>
    <w:rsid w:val="005C608F"/>
    <w:rsid w:val="005C62DD"/>
    <w:rsid w:val="005E250C"/>
    <w:rsid w:val="005E2D1B"/>
    <w:rsid w:val="005E3AE4"/>
    <w:rsid w:val="005E6DFE"/>
    <w:rsid w:val="006017CB"/>
    <w:rsid w:val="006043E3"/>
    <w:rsid w:val="00604CBF"/>
    <w:rsid w:val="00623149"/>
    <w:rsid w:val="006335F3"/>
    <w:rsid w:val="00635B49"/>
    <w:rsid w:val="00635E3D"/>
    <w:rsid w:val="006371C2"/>
    <w:rsid w:val="006378EE"/>
    <w:rsid w:val="00643B6E"/>
    <w:rsid w:val="00650176"/>
    <w:rsid w:val="00666D83"/>
    <w:rsid w:val="006676DF"/>
    <w:rsid w:val="006724D3"/>
    <w:rsid w:val="00675ACA"/>
    <w:rsid w:val="006825BA"/>
    <w:rsid w:val="006858B5"/>
    <w:rsid w:val="00695819"/>
    <w:rsid w:val="006975F1"/>
    <w:rsid w:val="006A1E25"/>
    <w:rsid w:val="006A221E"/>
    <w:rsid w:val="006A59EB"/>
    <w:rsid w:val="006A6D8D"/>
    <w:rsid w:val="006B67F1"/>
    <w:rsid w:val="006C61DD"/>
    <w:rsid w:val="006D0D85"/>
    <w:rsid w:val="006D4938"/>
    <w:rsid w:val="006D7F6F"/>
    <w:rsid w:val="006E331C"/>
    <w:rsid w:val="006E3C39"/>
    <w:rsid w:val="006E66B1"/>
    <w:rsid w:val="006F238A"/>
    <w:rsid w:val="006F3EB5"/>
    <w:rsid w:val="007030D2"/>
    <w:rsid w:val="007125AE"/>
    <w:rsid w:val="00714847"/>
    <w:rsid w:val="007304BB"/>
    <w:rsid w:val="00736CBC"/>
    <w:rsid w:val="00742D03"/>
    <w:rsid w:val="00742F88"/>
    <w:rsid w:val="00743FC1"/>
    <w:rsid w:val="00745A79"/>
    <w:rsid w:val="0075459F"/>
    <w:rsid w:val="00776137"/>
    <w:rsid w:val="007862CE"/>
    <w:rsid w:val="0079553D"/>
    <w:rsid w:val="00797B6D"/>
    <w:rsid w:val="007A00AE"/>
    <w:rsid w:val="007A21AA"/>
    <w:rsid w:val="007A5485"/>
    <w:rsid w:val="007A57CA"/>
    <w:rsid w:val="007A5AFA"/>
    <w:rsid w:val="007A77DF"/>
    <w:rsid w:val="007B1941"/>
    <w:rsid w:val="007B4D1E"/>
    <w:rsid w:val="007C11F8"/>
    <w:rsid w:val="007C39EF"/>
    <w:rsid w:val="007D2FB3"/>
    <w:rsid w:val="007D5463"/>
    <w:rsid w:val="007E2806"/>
    <w:rsid w:val="007E5189"/>
    <w:rsid w:val="007F153C"/>
    <w:rsid w:val="007F7E45"/>
    <w:rsid w:val="00805AD2"/>
    <w:rsid w:val="00811A50"/>
    <w:rsid w:val="0082484A"/>
    <w:rsid w:val="00834EBC"/>
    <w:rsid w:val="00842D19"/>
    <w:rsid w:val="0084323D"/>
    <w:rsid w:val="00844EE4"/>
    <w:rsid w:val="00845AB1"/>
    <w:rsid w:val="0085103F"/>
    <w:rsid w:val="008543CC"/>
    <w:rsid w:val="00855276"/>
    <w:rsid w:val="00864E44"/>
    <w:rsid w:val="00864E45"/>
    <w:rsid w:val="008723E3"/>
    <w:rsid w:val="00872BB4"/>
    <w:rsid w:val="0088677E"/>
    <w:rsid w:val="008904ED"/>
    <w:rsid w:val="008914A3"/>
    <w:rsid w:val="00895CB2"/>
    <w:rsid w:val="008A25A0"/>
    <w:rsid w:val="008B062C"/>
    <w:rsid w:val="008B1DE3"/>
    <w:rsid w:val="008B4F92"/>
    <w:rsid w:val="008C2066"/>
    <w:rsid w:val="008C41DC"/>
    <w:rsid w:val="008D0F55"/>
    <w:rsid w:val="008D41A3"/>
    <w:rsid w:val="008F3681"/>
    <w:rsid w:val="009048A7"/>
    <w:rsid w:val="00906D41"/>
    <w:rsid w:val="00915750"/>
    <w:rsid w:val="00915C7E"/>
    <w:rsid w:val="009302F5"/>
    <w:rsid w:val="009329E6"/>
    <w:rsid w:val="00937A5D"/>
    <w:rsid w:val="00942217"/>
    <w:rsid w:val="00942715"/>
    <w:rsid w:val="00950E19"/>
    <w:rsid w:val="00956496"/>
    <w:rsid w:val="00961E68"/>
    <w:rsid w:val="009715DF"/>
    <w:rsid w:val="0097463E"/>
    <w:rsid w:val="00977F1C"/>
    <w:rsid w:val="009852E8"/>
    <w:rsid w:val="009A0F0A"/>
    <w:rsid w:val="009A1B26"/>
    <w:rsid w:val="009A6D1A"/>
    <w:rsid w:val="009B0B9F"/>
    <w:rsid w:val="009C0DF3"/>
    <w:rsid w:val="009C61A4"/>
    <w:rsid w:val="009D4129"/>
    <w:rsid w:val="009D52B8"/>
    <w:rsid w:val="009D67C0"/>
    <w:rsid w:val="009E00DE"/>
    <w:rsid w:val="009E6671"/>
    <w:rsid w:val="009F1BE6"/>
    <w:rsid w:val="009F2D4E"/>
    <w:rsid w:val="009F5B64"/>
    <w:rsid w:val="00A035E1"/>
    <w:rsid w:val="00A232CC"/>
    <w:rsid w:val="00A3260D"/>
    <w:rsid w:val="00A3445F"/>
    <w:rsid w:val="00A43759"/>
    <w:rsid w:val="00A44665"/>
    <w:rsid w:val="00A4524A"/>
    <w:rsid w:val="00A46323"/>
    <w:rsid w:val="00A5265B"/>
    <w:rsid w:val="00A557FB"/>
    <w:rsid w:val="00A659E9"/>
    <w:rsid w:val="00A7160C"/>
    <w:rsid w:val="00A757CA"/>
    <w:rsid w:val="00A81110"/>
    <w:rsid w:val="00A83953"/>
    <w:rsid w:val="00A904BF"/>
    <w:rsid w:val="00A9115C"/>
    <w:rsid w:val="00A95DE2"/>
    <w:rsid w:val="00AA2543"/>
    <w:rsid w:val="00AA6EEB"/>
    <w:rsid w:val="00AB2E05"/>
    <w:rsid w:val="00AB63FE"/>
    <w:rsid w:val="00AB66AF"/>
    <w:rsid w:val="00AC200D"/>
    <w:rsid w:val="00AC2C9B"/>
    <w:rsid w:val="00AC4597"/>
    <w:rsid w:val="00AC4C0D"/>
    <w:rsid w:val="00AD148E"/>
    <w:rsid w:val="00AD1EDB"/>
    <w:rsid w:val="00AD7097"/>
    <w:rsid w:val="00AE2972"/>
    <w:rsid w:val="00AE2BAA"/>
    <w:rsid w:val="00AE36C7"/>
    <w:rsid w:val="00AF08A7"/>
    <w:rsid w:val="00AF3133"/>
    <w:rsid w:val="00AF6D9D"/>
    <w:rsid w:val="00B0314B"/>
    <w:rsid w:val="00B05259"/>
    <w:rsid w:val="00B073E9"/>
    <w:rsid w:val="00B1648E"/>
    <w:rsid w:val="00B23BD3"/>
    <w:rsid w:val="00B31042"/>
    <w:rsid w:val="00B3218D"/>
    <w:rsid w:val="00B34BF4"/>
    <w:rsid w:val="00B35475"/>
    <w:rsid w:val="00B508F8"/>
    <w:rsid w:val="00B70526"/>
    <w:rsid w:val="00B738CF"/>
    <w:rsid w:val="00B8119E"/>
    <w:rsid w:val="00B82776"/>
    <w:rsid w:val="00B8691F"/>
    <w:rsid w:val="00B908E8"/>
    <w:rsid w:val="00B91653"/>
    <w:rsid w:val="00B93BD3"/>
    <w:rsid w:val="00BB0705"/>
    <w:rsid w:val="00BB3BAF"/>
    <w:rsid w:val="00BB54DE"/>
    <w:rsid w:val="00BB5EAE"/>
    <w:rsid w:val="00BB6059"/>
    <w:rsid w:val="00BC44E0"/>
    <w:rsid w:val="00BD7D7C"/>
    <w:rsid w:val="00BF598E"/>
    <w:rsid w:val="00BF76CD"/>
    <w:rsid w:val="00C11CA8"/>
    <w:rsid w:val="00C13240"/>
    <w:rsid w:val="00C13576"/>
    <w:rsid w:val="00C139A7"/>
    <w:rsid w:val="00C17BFE"/>
    <w:rsid w:val="00C25618"/>
    <w:rsid w:val="00C319BF"/>
    <w:rsid w:val="00C35B80"/>
    <w:rsid w:val="00C35D28"/>
    <w:rsid w:val="00C41A94"/>
    <w:rsid w:val="00C45357"/>
    <w:rsid w:val="00C472B9"/>
    <w:rsid w:val="00C5104C"/>
    <w:rsid w:val="00C515CD"/>
    <w:rsid w:val="00C51F41"/>
    <w:rsid w:val="00C52368"/>
    <w:rsid w:val="00C55E3F"/>
    <w:rsid w:val="00C5782E"/>
    <w:rsid w:val="00C77604"/>
    <w:rsid w:val="00C823A6"/>
    <w:rsid w:val="00C84F47"/>
    <w:rsid w:val="00C90266"/>
    <w:rsid w:val="00C90814"/>
    <w:rsid w:val="00C96431"/>
    <w:rsid w:val="00CA64AF"/>
    <w:rsid w:val="00CA78F9"/>
    <w:rsid w:val="00CB3493"/>
    <w:rsid w:val="00CC6BDD"/>
    <w:rsid w:val="00CD0778"/>
    <w:rsid w:val="00CE11D6"/>
    <w:rsid w:val="00CF04F6"/>
    <w:rsid w:val="00D016CA"/>
    <w:rsid w:val="00D15448"/>
    <w:rsid w:val="00D22FEF"/>
    <w:rsid w:val="00D24886"/>
    <w:rsid w:val="00D36304"/>
    <w:rsid w:val="00D42061"/>
    <w:rsid w:val="00D42310"/>
    <w:rsid w:val="00D434E9"/>
    <w:rsid w:val="00D43A8B"/>
    <w:rsid w:val="00D4420F"/>
    <w:rsid w:val="00D4777E"/>
    <w:rsid w:val="00D5111C"/>
    <w:rsid w:val="00D538A9"/>
    <w:rsid w:val="00D54FD9"/>
    <w:rsid w:val="00D61A75"/>
    <w:rsid w:val="00D6746B"/>
    <w:rsid w:val="00D67979"/>
    <w:rsid w:val="00D7061F"/>
    <w:rsid w:val="00D74E50"/>
    <w:rsid w:val="00D80D77"/>
    <w:rsid w:val="00D8364F"/>
    <w:rsid w:val="00D87D35"/>
    <w:rsid w:val="00D96C1B"/>
    <w:rsid w:val="00DA279B"/>
    <w:rsid w:val="00DA47DC"/>
    <w:rsid w:val="00DB2ACD"/>
    <w:rsid w:val="00DB7F3E"/>
    <w:rsid w:val="00DC60B5"/>
    <w:rsid w:val="00DC7AAF"/>
    <w:rsid w:val="00DE1D7C"/>
    <w:rsid w:val="00DE3282"/>
    <w:rsid w:val="00DE3A70"/>
    <w:rsid w:val="00DE4DA6"/>
    <w:rsid w:val="00DE77D9"/>
    <w:rsid w:val="00DE7DB2"/>
    <w:rsid w:val="00DF2F18"/>
    <w:rsid w:val="00E042D7"/>
    <w:rsid w:val="00E1218B"/>
    <w:rsid w:val="00E25099"/>
    <w:rsid w:val="00E357D8"/>
    <w:rsid w:val="00E36A84"/>
    <w:rsid w:val="00E403CE"/>
    <w:rsid w:val="00E42B41"/>
    <w:rsid w:val="00E5452C"/>
    <w:rsid w:val="00E55889"/>
    <w:rsid w:val="00E60FBD"/>
    <w:rsid w:val="00E81EEF"/>
    <w:rsid w:val="00E83187"/>
    <w:rsid w:val="00E93DD4"/>
    <w:rsid w:val="00E94F8D"/>
    <w:rsid w:val="00E96E1E"/>
    <w:rsid w:val="00EA1478"/>
    <w:rsid w:val="00EA402D"/>
    <w:rsid w:val="00EA50C9"/>
    <w:rsid w:val="00EA5246"/>
    <w:rsid w:val="00EC4833"/>
    <w:rsid w:val="00EC4929"/>
    <w:rsid w:val="00ED53B3"/>
    <w:rsid w:val="00ED6BBD"/>
    <w:rsid w:val="00ED7737"/>
    <w:rsid w:val="00EE160F"/>
    <w:rsid w:val="00EE3EEB"/>
    <w:rsid w:val="00EE4D40"/>
    <w:rsid w:val="00EE69E4"/>
    <w:rsid w:val="00F004B3"/>
    <w:rsid w:val="00F01B69"/>
    <w:rsid w:val="00F01DB5"/>
    <w:rsid w:val="00F05156"/>
    <w:rsid w:val="00F11076"/>
    <w:rsid w:val="00F12A5A"/>
    <w:rsid w:val="00F13F00"/>
    <w:rsid w:val="00F167A8"/>
    <w:rsid w:val="00F30CBB"/>
    <w:rsid w:val="00F31FF5"/>
    <w:rsid w:val="00F4137E"/>
    <w:rsid w:val="00F477AD"/>
    <w:rsid w:val="00F47A2C"/>
    <w:rsid w:val="00F50209"/>
    <w:rsid w:val="00F57705"/>
    <w:rsid w:val="00F57D51"/>
    <w:rsid w:val="00F6797B"/>
    <w:rsid w:val="00F7134B"/>
    <w:rsid w:val="00F7193B"/>
    <w:rsid w:val="00F728F2"/>
    <w:rsid w:val="00F85CEA"/>
    <w:rsid w:val="00FA6C3A"/>
    <w:rsid w:val="00FC2EE0"/>
    <w:rsid w:val="00FD115F"/>
    <w:rsid w:val="00FD6FE2"/>
    <w:rsid w:val="00FD7EBA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DD03608"/>
  <w15:docId w15:val="{75F94467-AEA3-4BD0-A4DF-774B1CE0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3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17DA"/>
  </w:style>
  <w:style w:type="character" w:customStyle="1" w:styleId="a4">
    <w:name w:val="日付 (文字)"/>
    <w:basedOn w:val="a0"/>
    <w:link w:val="a3"/>
    <w:uiPriority w:val="99"/>
    <w:semiHidden/>
    <w:rsid w:val="000217DA"/>
  </w:style>
  <w:style w:type="paragraph" w:styleId="a5">
    <w:name w:val="header"/>
    <w:basedOn w:val="a"/>
    <w:link w:val="a6"/>
    <w:uiPriority w:val="99"/>
    <w:unhideWhenUsed/>
    <w:rsid w:val="00E121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1218B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121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1218B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805AD2"/>
    <w:pPr>
      <w:jc w:val="center"/>
    </w:pPr>
    <w:rPr>
      <w:rFonts w:ascii="ＭＳ 明朝" w:hAnsi="Times New Roman"/>
      <w:kern w:val="0"/>
      <w:sz w:val="22"/>
      <w:szCs w:val="24"/>
    </w:rPr>
  </w:style>
  <w:style w:type="character" w:customStyle="1" w:styleId="aa">
    <w:name w:val="記 (文字)"/>
    <w:link w:val="a9"/>
    <w:rsid w:val="00805AD2"/>
    <w:rPr>
      <w:rFonts w:ascii="ＭＳ 明朝" w:hAnsi="Times New Roman"/>
      <w:sz w:val="22"/>
      <w:szCs w:val="24"/>
    </w:rPr>
  </w:style>
  <w:style w:type="table" w:styleId="ab">
    <w:name w:val="Table Grid"/>
    <w:basedOn w:val="a1"/>
    <w:uiPriority w:val="39"/>
    <w:rsid w:val="003D2E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44DE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D53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53B3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37A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85F0-5117-4E10-95CD-AFE76CFF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月２６日</vt:lpstr>
      <vt:lpstr>平成２１年１月２６日</vt:lpstr>
    </vt:vector>
  </TitlesOfParts>
  <Company>Microsoft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月２６日</dc:title>
  <dc:creator>nishimurah</dc:creator>
  <cp:lastModifiedBy>aozora1</cp:lastModifiedBy>
  <cp:revision>37</cp:revision>
  <cp:lastPrinted>2020-01-17T02:55:00Z</cp:lastPrinted>
  <dcterms:created xsi:type="dcterms:W3CDTF">2018-05-17T00:40:00Z</dcterms:created>
  <dcterms:modified xsi:type="dcterms:W3CDTF">2020-01-17T02:59:00Z</dcterms:modified>
</cp:coreProperties>
</file>